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ect id="_x0000_s1451" style="position:absolute;margin-left:309.75pt;margin-top:3.4pt;width:117pt;height:27.3pt;z-index:251924480" strokeweight="6pt">
            <v:stroke linestyle="thickBetweenThin"/>
            <v:textbox style="mso-next-textbox:#_x0000_s1451">
              <w:txbxContent>
                <w:p w:rsidR="00091207" w:rsidRPr="006F252E" w:rsidRDefault="00091207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g]kfnL</w:t>
                  </w:r>
                </w:p>
                <w:p w:rsidR="00091207" w:rsidRPr="00D303BE" w:rsidRDefault="00091207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454" style="position:absolute;margin-left:559.5pt;margin-top:1.2pt;width:117pt;height:27pt;z-index:251927552" o:allowincell="f" strokeweight="6pt">
            <v:stroke linestyle="thickBetweenThin"/>
            <v:textbox style="mso-next-textbox:#_x0000_s1454">
              <w:txbxContent>
                <w:p w:rsidR="00091207" w:rsidRPr="00502562" w:rsidRDefault="009E6A58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449" style="position:absolute;margin-left:54.75pt;margin-top:3.55pt;width:117pt;height:29.4pt;z-index:251922432" strokeweight="6pt">
            <v:stroke linestyle="thickBetweenThin"/>
            <v:textbox style="mso-next-textbox:#_x0000_s1449">
              <w:txbxContent>
                <w:p w:rsidR="00EC0B46" w:rsidRPr="006F252E" w:rsidRDefault="00BA193E" w:rsidP="00EC0B46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;fdflhs</w:t>
                  </w:r>
                </w:p>
                <w:p w:rsidR="00091207" w:rsidRPr="00EC0B46" w:rsidRDefault="00091207" w:rsidP="00EC0B4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52B6B" w:rsidRDefault="00D52B6B" w:rsidP="006C2321"/>
    <w:p w:rsidR="00D52B6B" w:rsidRDefault="00F07C64" w:rsidP="006C2321">
      <w:r w:rsidRPr="00F07C64">
        <w:rPr>
          <w:noProof/>
          <w:sz w:val="20"/>
        </w:rPr>
        <w:pict>
          <v:roundrect id="_x0000_s1566" style="position:absolute;margin-left:252.75pt;margin-top:5.35pt;width:233.25pt;height:116.05pt;z-index:251998208" arcsize="10923f">
            <v:textbox style="mso-next-textbox:#_x0000_s1566">
              <w:txbxContent>
                <w:p w:rsidR="00B159C6" w:rsidRPr="006F252E" w:rsidRDefault="00146517" w:rsidP="0014651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 xml:space="preserve">!= efg'eSt cfrfo{ / nIdL k|;fb b]jsf]6fsf] </w:t>
                  </w:r>
                </w:p>
                <w:p w:rsidR="00B159C6" w:rsidRPr="006F252E" w:rsidRDefault="00B159C6" w:rsidP="0014651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146517" w:rsidRPr="006F252E">
                    <w:rPr>
                      <w:rFonts w:ascii="Preeti" w:hAnsi="Preeti"/>
                      <w:sz w:val="32"/>
                      <w:szCs w:val="32"/>
                    </w:rPr>
                    <w:t xml:space="preserve">hLjgL ;kmf cIf/ kf/L rf6{k]k/df </w:t>
                  </w:r>
                </w:p>
                <w:p w:rsidR="00146517" w:rsidRPr="006F252E" w:rsidRDefault="00B159C6" w:rsidP="0014651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146517" w:rsidRPr="006F252E">
                    <w:rPr>
                      <w:rFonts w:ascii="Preeti" w:hAnsi="Preeti"/>
                      <w:sz w:val="32"/>
                      <w:szCs w:val="32"/>
                    </w:rPr>
                    <w:t>n]Vg'xf];\ .</w:t>
                  </w:r>
                </w:p>
                <w:p w:rsidR="00B159C6" w:rsidRPr="006F252E" w:rsidRDefault="00BA193E" w:rsidP="0014651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@= sfn / o;s</w:t>
                  </w:r>
                  <w:r w:rsidR="00146517" w:rsidRPr="006F252E">
                    <w:rPr>
                      <w:rFonts w:ascii="Preeti" w:hAnsi="Preeti"/>
                      <w:sz w:val="32"/>
                      <w:szCs w:val="32"/>
                    </w:rPr>
                    <w:t xml:space="preserve">f] k|sf/x¿ pbf/x0f ;lxt </w:t>
                  </w:r>
                </w:p>
                <w:p w:rsidR="00146517" w:rsidRPr="006F252E" w:rsidRDefault="00B159C6" w:rsidP="0014651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146517" w:rsidRPr="006F252E">
                    <w:rPr>
                      <w:rFonts w:ascii="Preeti" w:hAnsi="Preeti"/>
                      <w:sz w:val="32"/>
                      <w:szCs w:val="32"/>
                    </w:rPr>
                    <w:t>rf6{k]k/df n]Vg'xf];\ .</w:t>
                  </w:r>
                </w:p>
                <w:p w:rsidR="00EC0B46" w:rsidRPr="00AF44CA" w:rsidRDefault="00EC0B46" w:rsidP="00385553">
                  <w:pPr>
                    <w:ind w:left="360" w:hanging="360"/>
                    <w:jc w:val="both"/>
                    <w:rPr>
                      <w:rFonts w:ascii="Preeti" w:hAnsi="Preeti" w:cs="Times New Roman"/>
                      <w:sz w:val="32"/>
                      <w:szCs w:val="32"/>
                    </w:rPr>
                  </w:pPr>
                </w:p>
                <w:p w:rsidR="00091207" w:rsidRPr="00574FAB" w:rsidRDefault="00091207" w:rsidP="00574FAB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Pr="00F07C64">
        <w:rPr>
          <w:noProof/>
          <w:sz w:val="20"/>
          <w:lang w:bidi="ne-NP"/>
        </w:rPr>
        <w:pict>
          <v:roundrect id="_x0000_s1515" style="position:absolute;margin-left:508.5pt;margin-top:5.35pt;width:213.75pt;height:82.75pt;z-index:251993088" arcsize="10923f">
            <v:textbox style="mso-next-textbox:#_x0000_s1515">
              <w:txbxContent>
                <w:p w:rsidR="00BB6C0E" w:rsidRPr="006F252E" w:rsidRDefault="006F252E" w:rsidP="006F252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rite table from 1 to</w:t>
                  </w:r>
                  <w:r w:rsidR="00BB6C0E" w:rsidRPr="006F252E">
                    <w:rPr>
                      <w:sz w:val="26"/>
                      <w:szCs w:val="26"/>
                    </w:rPr>
                    <w:t xml:space="preserve"> 15 and memorize them.</w:t>
                  </w:r>
                  <w:r>
                    <w:rPr>
                      <w:sz w:val="26"/>
                      <w:szCs w:val="26"/>
                    </w:rPr>
                    <w:t xml:space="preserve"> Present it on c</w:t>
                  </w:r>
                  <w:r w:rsidR="00BA193E" w:rsidRPr="006F252E">
                    <w:rPr>
                      <w:sz w:val="26"/>
                      <w:szCs w:val="26"/>
                    </w:rPr>
                    <w:t>hart paper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oundrect>
        </w:pict>
      </w:r>
      <w:r w:rsidRPr="00F07C64">
        <w:rPr>
          <w:noProof/>
          <w:sz w:val="20"/>
        </w:rPr>
        <w:pict>
          <v:roundrect id="_x0000_s1443" style="position:absolute;margin-left:11.25pt;margin-top:5.35pt;width:218.25pt;height:137.4pt;z-index:251916288" arcsize="10923f">
            <v:textbox style="mso-next-textbox:#_x0000_s1443">
              <w:txbxContent>
                <w:p w:rsidR="00EC0B46" w:rsidRDefault="00AF7A2C" w:rsidP="006F252E">
                  <w:pPr>
                    <w:ind w:left="360" w:hanging="36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!=</w:t>
                  </w:r>
                  <w:r w:rsidR="006F252E">
                    <w:rPr>
                      <w:rFonts w:ascii="Preeti" w:hAnsi="Preeti"/>
                      <w:sz w:val="32"/>
                      <w:szCs w:val="32"/>
                    </w:rPr>
                    <w:t>sf8{af]8{sf] k|of]u u/L g]kfns</w:t>
                  </w: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f] gS;f tof/ kfg'{xf];\ .</w:t>
                  </w:r>
                </w:p>
                <w:p w:rsidR="006F252E" w:rsidRPr="006F252E" w:rsidRDefault="006F252E" w:rsidP="006F252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AF7A2C" w:rsidRPr="006F252E" w:rsidRDefault="006F252E" w:rsidP="006F252E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>@=</w:t>
                  </w:r>
                  <w:r w:rsidR="00BA193E" w:rsidRPr="006F252E">
                    <w:rPr>
                      <w:rFonts w:ascii="Preeti" w:hAnsi="Preeti"/>
                      <w:sz w:val="32"/>
                      <w:szCs w:val="32"/>
                    </w:rPr>
                    <w:t>sf8{af]8{sf] k|of]u</w:t>
                  </w:r>
                  <w:r w:rsidRPr="006F252E">
                    <w:rPr>
                      <w:rFonts w:ascii="Preeti" w:hAnsi="Preeti"/>
                      <w:sz w:val="32"/>
                      <w:szCs w:val="32"/>
                    </w:rPr>
                    <w:t xml:space="preserve"> u/L ljleGg hfthfltsf </w:t>
                  </w:r>
                  <w:r w:rsidR="00AF7A2C" w:rsidRPr="006F252E">
                    <w:rPr>
                      <w:rFonts w:ascii="Preeti" w:hAnsi="Preeti"/>
                      <w:sz w:val="32"/>
                      <w:szCs w:val="32"/>
                    </w:rPr>
                    <w:t>kf]zfs nufPsf JolStx¿ agfpg'xf];\ .</w:t>
                  </w:r>
                </w:p>
              </w:txbxContent>
            </v:textbox>
          </v:roundrect>
        </w:pict>
      </w:r>
    </w:p>
    <w:p w:rsidR="00D52B6B" w:rsidRDefault="00D52B6B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>
        <w:rPr>
          <w:noProof/>
        </w:rPr>
        <w:pict>
          <v:oval id="_x0000_s1484" style="position:absolute;margin-left:236.25pt;margin-top:11pt;width:267pt;height:233.1pt;z-index:251958272">
            <v:textbox style="mso-next-textbox:#_x0000_s1484">
              <w:txbxContent>
                <w:p w:rsidR="00091207" w:rsidRDefault="00091207" w:rsidP="00DF0C5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143125" cy="859036"/>
                        <wp:effectExtent l="19050" t="0" r="9525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859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207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091207" w:rsidRDefault="006F252E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-2080</w:t>
                  </w:r>
                </w:p>
                <w:p w:rsidR="006F252E" w:rsidRPr="006F252E" w:rsidRDefault="006F252E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  <w:szCs w:val="28"/>
                    </w:rPr>
                  </w:pPr>
                </w:p>
                <w:p w:rsidR="00091207" w:rsidRPr="00453F82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BA3162">
                    <w:rPr>
                      <w:rFonts w:ascii="Arial Black" w:hAnsi="Arial Black"/>
                      <w:b/>
                      <w:bCs/>
                      <w:sz w:val="32"/>
                    </w:rPr>
                    <w:t>GRADE - VI</w:t>
                  </w:r>
                </w:p>
                <w:p w:rsidR="00091207" w:rsidRDefault="00091207" w:rsidP="006C2321"/>
              </w:txbxContent>
            </v:textbox>
          </v:oval>
        </w:pict>
      </w:r>
      <w:r w:rsidRPr="00F07C6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3" type="#_x0000_t202" style="position:absolute;margin-left:562.5pt;margin-top:2pt;width:114pt;height:27pt;z-index:252000256" strokeweight="6pt">
            <v:stroke linestyle="thickBetweenThin"/>
            <v:textbox>
              <w:txbxContent>
                <w:p w:rsidR="00091207" w:rsidRPr="00702ADD" w:rsidRDefault="00091207">
                  <w:pPr>
                    <w:rPr>
                      <w:b/>
                    </w:rPr>
                  </w:pPr>
                  <w:r w:rsidRPr="00702ADD">
                    <w:rPr>
                      <w:b/>
                    </w:rPr>
                    <w:t xml:space="preserve">              HPE</w:t>
                  </w:r>
                </w:p>
              </w:txbxContent>
            </v:textbox>
          </v:shape>
        </w:pict>
      </w:r>
    </w:p>
    <w:p w:rsidR="006C2321" w:rsidRDefault="006C2321" w:rsidP="006C2321"/>
    <w:p w:rsidR="006C2321" w:rsidRDefault="00F07C64" w:rsidP="006C2321">
      <w:r>
        <w:rPr>
          <w:noProof/>
        </w:rPr>
        <w:pict>
          <v:roundrect id="_x0000_s1574" style="position:absolute;margin-left:503.25pt;margin-top:4.75pt;width:219pt;height:92pt;z-index:252001280" arcsize="10923f">
            <v:textbox>
              <w:txbxContent>
                <w:p w:rsidR="00091207" w:rsidRPr="006F252E" w:rsidRDefault="00146517" w:rsidP="006F252E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F252E">
                    <w:rPr>
                      <w:sz w:val="28"/>
                      <w:szCs w:val="28"/>
                    </w:rPr>
                    <w:t xml:space="preserve">Prepare a model of any one local musical </w:t>
                  </w:r>
                  <w:r w:rsidR="00BA193E" w:rsidRPr="006F252E">
                    <w:rPr>
                      <w:sz w:val="28"/>
                      <w:szCs w:val="28"/>
                    </w:rPr>
                    <w:t xml:space="preserve">instrument with locally available </w:t>
                  </w:r>
                  <w:r w:rsidRPr="006F252E">
                    <w:rPr>
                      <w:sz w:val="28"/>
                      <w:szCs w:val="28"/>
                    </w:rPr>
                    <w:t>materials.</w:t>
                  </w:r>
                </w:p>
              </w:txbxContent>
            </v:textbox>
          </v:roundrect>
        </w:pict>
      </w:r>
    </w:p>
    <w:p w:rsidR="006C2321" w:rsidRDefault="00F07C64" w:rsidP="006C2321">
      <w:r w:rsidRPr="00F07C64">
        <w:rPr>
          <w:noProof/>
          <w:sz w:val="20"/>
        </w:rPr>
        <w:pict>
          <v:rect id="_x0000_s1452" style="position:absolute;margin-left:54.75pt;margin-top:.9pt;width:117pt;height:27pt;z-index:251925504" strokeweight="6pt">
            <v:stroke linestyle="thickBetweenThin"/>
            <v:textbox style="mso-next-textbox:#_x0000_s1452">
              <w:txbxContent>
                <w:p w:rsidR="00091207" w:rsidRPr="00FB1524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F07C64" w:rsidP="006C2321">
      <w:pPr>
        <w:pStyle w:val="Heading1"/>
      </w:pPr>
      <w:r>
        <w:rPr>
          <w:noProof/>
        </w:rPr>
        <w:pict>
          <v:roundrect id="_x0000_s1568" style="position:absolute;left:0;text-align:left;margin-left:5.3pt;margin-top:6.45pt;width:212.95pt;height:123.35pt;z-index:251999232" arcsize="10923f">
            <v:textbox>
              <w:txbxContent>
                <w:p w:rsidR="006F252E" w:rsidRDefault="006F252E" w:rsidP="006F25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91207" w:rsidRPr="006F252E" w:rsidRDefault="00146517" w:rsidP="006F252E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6F252E">
                    <w:rPr>
                      <w:sz w:val="28"/>
                      <w:szCs w:val="28"/>
                    </w:rPr>
                    <w:t>Do the activity to demonstrate open and closed circuits from page no</w:t>
                  </w:r>
                  <w:r w:rsidR="006F252E">
                    <w:rPr>
                      <w:sz w:val="28"/>
                      <w:szCs w:val="28"/>
                    </w:rPr>
                    <w:t xml:space="preserve">. </w:t>
                  </w:r>
                  <w:r w:rsidRPr="006F252E">
                    <w:rPr>
                      <w:sz w:val="28"/>
                      <w:szCs w:val="28"/>
                    </w:rPr>
                    <w:t>208</w:t>
                  </w:r>
                  <w:r w:rsidR="006F252E">
                    <w:rPr>
                      <w:sz w:val="28"/>
                      <w:szCs w:val="28"/>
                    </w:rPr>
                    <w:t>.</w:t>
                  </w:r>
                </w:p>
                <w:p w:rsidR="00146517" w:rsidRPr="00FE7148" w:rsidRDefault="00146517" w:rsidP="00146517">
                  <w:pPr>
                    <w:pStyle w:val="ListParagraph"/>
                  </w:pP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ect id="_x0000_s1453" style="position:absolute;margin-left:562.5pt;margin-top:7.2pt;width:117pt;height:28.75pt;z-index:251988992" strokeweight="6pt">
            <v:stroke linestyle="thickBetweenThin"/>
            <v:textbox style="mso-next-textbox:#_x0000_s1453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02562">
                    <w:rPr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F07C64" w:rsidP="006C2321">
      <w:r>
        <w:rPr>
          <w:noProof/>
        </w:rPr>
        <w:pict>
          <v:roundrect id="_x0000_s1496" style="position:absolute;margin-left:508.5pt;margin-top:13.65pt;width:218.3pt;height:71.75pt;z-index:251970560" arcsize="10923f">
            <v:textbox style="mso-next-textbox:#_x0000_s1496">
              <w:txbxContent>
                <w:p w:rsidR="009E6A58" w:rsidRPr="006F252E" w:rsidRDefault="00146517" w:rsidP="006F252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6F252E">
                    <w:rPr>
                      <w:sz w:val="28"/>
                      <w:szCs w:val="28"/>
                    </w:rPr>
                    <w:t>Prepare a list of sho</w:t>
                  </w:r>
                  <w:r w:rsidR="00BA193E" w:rsidRPr="006F252E">
                    <w:rPr>
                      <w:sz w:val="28"/>
                      <w:szCs w:val="28"/>
                    </w:rPr>
                    <w:t>rt</w:t>
                  </w:r>
                  <w:r w:rsidRPr="006F252E">
                    <w:rPr>
                      <w:sz w:val="28"/>
                      <w:szCs w:val="28"/>
                    </w:rPr>
                    <w:t>cut keys</w:t>
                  </w:r>
                  <w:r w:rsidR="006F252E">
                    <w:rPr>
                      <w:sz w:val="28"/>
                      <w:szCs w:val="28"/>
                    </w:rPr>
                    <w:t xml:space="preserve"> and their function on A4 size paper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ect id="_x0000_s1497" style="position:absolute;margin-left:69pt;margin-top:3.95pt;width:149.25pt;height:32.1pt;z-index:251971584" strokeweight="6pt">
            <v:stroke linestyle="thickBetweenThin"/>
            <v:textbox style="mso-next-textbox:#_x0000_s1497">
              <w:txbxContent>
                <w:p w:rsidR="00091207" w:rsidRPr="00FB1524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</w:p>
    <w:p w:rsidR="006C2321" w:rsidRDefault="00F07C64" w:rsidP="006C2321">
      <w:r>
        <w:rPr>
          <w:noProof/>
        </w:rPr>
        <w:pict>
          <v:rect id="_x0000_s1575" style="position:absolute;margin-left:371.25pt;margin-top:.25pt;width:127.5pt;height:32.25pt;z-index:252002304" strokeweight="6pt">
            <v:stroke linestyle="thickBetweenThin"/>
            <v:textbox>
              <w:txbxContent>
                <w:p w:rsidR="00091207" w:rsidRPr="006F252E" w:rsidRDefault="0009120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6F252E">
                    <w:rPr>
                      <w:b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F07C64" w:rsidP="006C2321">
      <w:r w:rsidRPr="00F07C64">
        <w:rPr>
          <w:noProof/>
          <w:sz w:val="20"/>
        </w:rPr>
        <w:pict>
          <v:roundrect id="_x0000_s1447" style="position:absolute;margin-left:5.3pt;margin-top:12.8pt;width:280.45pt;height:108.75pt;z-index:251920384" arcsize="10923f">
            <v:textbox>
              <w:txbxContent>
                <w:p w:rsidR="009E6A58" w:rsidRPr="006F252E" w:rsidRDefault="006F252E" w:rsidP="006F252E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rite a short description of '</w:t>
                  </w:r>
                  <w:r w:rsidR="00D21F46" w:rsidRPr="006F252E">
                    <w:rPr>
                      <w:sz w:val="28"/>
                      <w:szCs w:val="28"/>
                    </w:rPr>
                    <w:t>Maghe Sankranti' and draw or paste the pictures of food eaten on that particular day.</w:t>
                  </w:r>
                </w:p>
              </w:txbxContent>
            </v:textbox>
          </v:roundrect>
        </w:pict>
      </w:r>
    </w:p>
    <w:p w:rsidR="006C2321" w:rsidRDefault="00F07C64" w:rsidP="006C2321">
      <w:r>
        <w:rPr>
          <w:noProof/>
        </w:rPr>
        <w:pict>
          <v:roundrect id="_x0000_s1576" style="position:absolute;margin-left:309.75pt;margin-top:7.25pt;width:264.75pt;height:108.75pt;z-index:252003328" arcsize="10923f">
            <v:textbox>
              <w:txbxContent>
                <w:p w:rsidR="00146517" w:rsidRDefault="00146517" w:rsidP="006F252E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ind w:left="360"/>
                    <w:jc w:val="both"/>
                  </w:pPr>
                  <w:r w:rsidRPr="006F252E">
                    <w:rPr>
                      <w:sz w:val="28"/>
                      <w:szCs w:val="28"/>
                    </w:rPr>
                    <w:t>Prepare a' Tense Chart' with examples and struc</w:t>
                  </w:r>
                  <w:r w:rsidR="006F252E" w:rsidRPr="006F252E">
                    <w:rPr>
                      <w:sz w:val="28"/>
                      <w:szCs w:val="28"/>
                    </w:rPr>
                    <w:t>tures o</w:t>
                  </w:r>
                  <w:r w:rsidRPr="006F252E">
                    <w:rPr>
                      <w:sz w:val="28"/>
                      <w:szCs w:val="28"/>
                    </w:rPr>
                    <w:t>n chart or A4 size paper</w:t>
                  </w:r>
                  <w:r w:rsidR="00D21F46">
                    <w:t>.</w:t>
                  </w:r>
                </w:p>
                <w:p w:rsidR="006F252E" w:rsidRPr="006F252E" w:rsidRDefault="006F252E" w:rsidP="006F252E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6F252E">
                    <w:rPr>
                      <w:sz w:val="28"/>
                      <w:szCs w:val="28"/>
                    </w:rPr>
                    <w:t>Do one-page handwriting everyday in your ex-book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ect id="_x0000_s1463" style="position:absolute;margin-left:316.25pt;margin-top:9.6pt;width:117pt;height:36.85pt;z-index:251936768" strokeweight="6pt">
            <v:stroke linestyle="thickBetweenThin"/>
            <v:textbox style="mso-next-textbox:#_x0000_s1463">
              <w:txbxContent>
                <w:p w:rsidR="00091207" w:rsidRPr="0065114F" w:rsidRDefault="00091207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g]kfnL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466" style="position:absolute;margin-left:552pt;margin-top:10.95pt;width:117pt;height:36.3pt;z-index:251939840" o:allowincell="f" strokeweight="6pt">
            <v:stroke linestyle="thickBetweenThin"/>
            <v:textbox style="mso-next-textbox:#_x0000_s1466">
              <w:txbxContent>
                <w:p w:rsidR="00091207" w:rsidRPr="0065114F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465" style="position:absolute;margin-left:61.2pt;margin-top:10.95pt;width:117pt;height:34.75pt;z-index:251938816" o:allowincell="f" strokeweight="6pt">
            <v:stroke linestyle="thickBetweenThin"/>
            <v:textbox style="mso-next-textbox:#_x0000_s1465">
              <w:txbxContent>
                <w:p w:rsidR="00091207" w:rsidRPr="0065114F" w:rsidRDefault="00091207" w:rsidP="006C23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114F">
                    <w:rPr>
                      <w:b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oundrect id="_x0000_s1459" style="position:absolute;margin-left:496.5pt;margin-top:10pt;width:219.75pt;height:82.55pt;z-index:251932672" arcsize="10923f">
            <v:textbox>
              <w:txbxContent>
                <w:p w:rsidR="00610ED6" w:rsidRPr="0065114F" w:rsidRDefault="00610ED6" w:rsidP="0065114F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 xml:space="preserve">Write </w:t>
                  </w:r>
                  <w:r w:rsidR="0065114F">
                    <w:rPr>
                      <w:sz w:val="28"/>
                      <w:szCs w:val="28"/>
                    </w:rPr>
                    <w:t>the table from 1 to</w:t>
                  </w:r>
                  <w:r w:rsidRPr="0065114F">
                    <w:rPr>
                      <w:sz w:val="28"/>
                      <w:szCs w:val="28"/>
                    </w:rPr>
                    <w:t xml:space="preserve"> 20 and memorize them.</w:t>
                  </w:r>
                  <w:r w:rsidR="0065114F">
                    <w:rPr>
                      <w:sz w:val="28"/>
                      <w:szCs w:val="28"/>
                    </w:rPr>
                    <w:t xml:space="preserve"> </w:t>
                  </w:r>
                  <w:r w:rsidR="00BA193E" w:rsidRPr="0065114F">
                    <w:rPr>
                      <w:sz w:val="28"/>
                      <w:szCs w:val="28"/>
                    </w:rPr>
                    <w:t>Present it on chart paper.</w:t>
                  </w:r>
                </w:p>
                <w:p w:rsidR="00610ED6" w:rsidRDefault="00610ED6" w:rsidP="00BA193E">
                  <w:pPr>
                    <w:pStyle w:val="ListParagraph"/>
                    <w:ind w:left="360"/>
                  </w:pPr>
                </w:p>
                <w:p w:rsidR="00091207" w:rsidRPr="00FE7148" w:rsidRDefault="00091207" w:rsidP="00FE7148"/>
              </w:txbxContent>
            </v:textbox>
          </v:roundrect>
        </w:pict>
      </w:r>
      <w:r w:rsidRPr="00F07C64">
        <w:rPr>
          <w:noProof/>
          <w:sz w:val="20"/>
        </w:rPr>
        <w:pict>
          <v:roundrect id="_x0000_s1460" style="position:absolute;margin-left:5.25pt;margin-top:10pt;width:250.5pt;height:93.45pt;z-index:251933696" arcsize="10923f" o:allowincell="f">
            <v:textbox style="mso-next-textbox:#_x0000_s1460">
              <w:txbxContent>
                <w:p w:rsidR="006652B5" w:rsidRPr="0065114F" w:rsidRDefault="00B839A0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>Prep</w:t>
                  </w:r>
                  <w:r w:rsidR="0065114F">
                    <w:rPr>
                      <w:sz w:val="28"/>
                      <w:szCs w:val="28"/>
                    </w:rPr>
                    <w:t>are a model of computer, laptop</w:t>
                  </w:r>
                  <w:r w:rsidRPr="0065114F">
                    <w:rPr>
                      <w:sz w:val="28"/>
                      <w:szCs w:val="28"/>
                    </w:rPr>
                    <w:t xml:space="preserve">, </w:t>
                  </w:r>
                  <w:r w:rsidR="0065114F">
                    <w:rPr>
                      <w:sz w:val="28"/>
                      <w:szCs w:val="28"/>
                    </w:rPr>
                    <w:t>p</w:t>
                  </w:r>
                  <w:r w:rsidRPr="0065114F">
                    <w:rPr>
                      <w:sz w:val="28"/>
                      <w:szCs w:val="28"/>
                    </w:rPr>
                    <w:t>almtop with the help of cardboard or any locall</w:t>
                  </w:r>
                  <w:r w:rsidR="00BA193E" w:rsidRPr="0065114F">
                    <w:rPr>
                      <w:sz w:val="28"/>
                      <w:szCs w:val="28"/>
                    </w:rPr>
                    <w:t>y available materials</w:t>
                  </w:r>
                  <w:r w:rsidRPr="0065114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C2321" w:rsidRDefault="00F07C64" w:rsidP="006C2321">
      <w:r w:rsidRPr="00F07C64">
        <w:rPr>
          <w:noProof/>
          <w:sz w:val="20"/>
        </w:rPr>
        <w:pict>
          <v:roundrect id="_x0000_s1456" style="position:absolute;margin-left:260.25pt;margin-top:1.45pt;width:228.75pt;height:83.75pt;z-index:251929600" arcsize="10923f">
            <v:textbox style="mso-next-textbox:#_x0000_s1456">
              <w:txbxContent>
                <w:p w:rsidR="00091207" w:rsidRPr="0065114F" w:rsidRDefault="00B839A0" w:rsidP="0065114F">
                  <w:pPr>
                    <w:spacing w:line="276" w:lineRule="auto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g]kfnL ;+:s[lt emlNsg] 8f]sf] , 8fnf], l9sL, hfFtf] cflb j:t'x¿ df6f</w:t>
                  </w:r>
                  <w:r w:rsidR="00B159C6" w:rsidRPr="0065114F">
                    <w:rPr>
                      <w:rFonts w:ascii="Preeti" w:hAnsi="Preeti"/>
                      <w:sz w:val="32"/>
                      <w:szCs w:val="32"/>
                    </w:rPr>
                    <w:t>,</w:t>
                  </w:r>
                  <w:r w:rsidR="00BA193E" w:rsidRPr="0065114F">
                    <w:rPr>
                      <w:rFonts w:ascii="Preeti" w:hAnsi="Preeti"/>
                      <w:sz w:val="32"/>
                      <w:szCs w:val="32"/>
                    </w:rPr>
                    <w:t>] sf7, cflb ;fd</w:t>
                  </w: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u|L k|of]u u/]/ lgdf{0f ug'{xf];\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>
        <w:rPr>
          <w:noProof/>
        </w:rPr>
        <w:pict>
          <v:oval id="_x0000_s1485" style="position:absolute;margin-left:268.5pt;margin-top:2.1pt;width:213pt;height:221.4pt;z-index:251959296">
            <v:textbox style="mso-next-textbox:#_x0000_s1485">
              <w:txbxContent>
                <w:p w:rsidR="00091207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2"/>
                      <w:szCs w:val="22"/>
                      <w:lang w:bidi="ne-NP"/>
                    </w:rPr>
                    <w:drawing>
                      <wp:inline distT="0" distB="0" distL="0" distR="0">
                        <wp:extent cx="2005965" cy="804058"/>
                        <wp:effectExtent l="19050" t="0" r="0" b="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804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207" w:rsidRDefault="00091207" w:rsidP="001F67E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</w:p>
                <w:p w:rsidR="0065114F" w:rsidRDefault="0065114F" w:rsidP="0065114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-2080</w:t>
                  </w:r>
                </w:p>
                <w:p w:rsidR="0065114F" w:rsidRDefault="0065114F" w:rsidP="0065114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</w:p>
                <w:p w:rsidR="0065114F" w:rsidRPr="00453F82" w:rsidRDefault="0065114F" w:rsidP="0065114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BA3162">
                    <w:rPr>
                      <w:rFonts w:ascii="Arial Black" w:hAnsi="Arial Black"/>
                      <w:b/>
                      <w:bCs/>
                      <w:sz w:val="32"/>
                    </w:rPr>
                    <w:t>GRADE - VI</w:t>
                  </w:r>
                  <w:r>
                    <w:rPr>
                      <w:rFonts w:ascii="Arial Black" w:hAnsi="Arial Black"/>
                      <w:b/>
                      <w:bCs/>
                      <w:sz w:val="32"/>
                    </w:rPr>
                    <w:t>I</w:t>
                  </w:r>
                </w:p>
                <w:p w:rsidR="009D177F" w:rsidRPr="009D177F" w:rsidRDefault="009D177F" w:rsidP="009D177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091207" w:rsidRPr="00025EDA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</w:p>
                <w:p w:rsidR="00091207" w:rsidRPr="00C67F89" w:rsidRDefault="00091207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</w:pPr>
                  <w:r w:rsidRPr="00C67F89"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  <w:t>GRADE - VII</w:t>
                  </w:r>
                </w:p>
                <w:p w:rsidR="00091207" w:rsidRDefault="00091207" w:rsidP="006C2321"/>
              </w:txbxContent>
            </v:textbox>
          </v:oval>
        </w:pict>
      </w:r>
    </w:p>
    <w:p w:rsidR="006C2321" w:rsidRDefault="00F07C64" w:rsidP="006C2321">
      <w:r w:rsidRPr="00F07C64">
        <w:rPr>
          <w:noProof/>
          <w:sz w:val="20"/>
        </w:rPr>
        <w:pict>
          <v:rect id="_x0000_s1462" style="position:absolute;margin-left:546.75pt;margin-top:3.35pt;width:117pt;height:27.6pt;z-index:251935744" strokeweight="6pt">
            <v:stroke linestyle="thickBetweenThin"/>
            <v:textbox style="mso-next-textbox:#_x0000_s1462">
              <w:txbxContent>
                <w:p w:rsidR="00091207" w:rsidRPr="00502562" w:rsidRDefault="009D3C18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amajik 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oundrect id="_x0000_s1458" style="position:absolute;margin-left:489pt;margin-top:3.35pt;width:231pt;height:130.75pt;z-index:251931648" arcsize="10923f">
            <v:textbox style="mso-next-textbox:#_x0000_s1458">
              <w:txbxContent>
                <w:p w:rsidR="009D3C18" w:rsidRDefault="00840EDC" w:rsidP="0065114F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!= ljleGg j:t'x¿sf] k|of]u u/]</w:t>
                  </w:r>
                  <w:r w:rsidR="00E54E98" w:rsidRPr="0065114F">
                    <w:rPr>
                      <w:rFonts w:ascii="Preeti" w:hAnsi="Preeti"/>
                      <w:sz w:val="32"/>
                      <w:szCs w:val="32"/>
                    </w:rPr>
                    <w:t>/ Unf]asf] cfsf/ tof/ kfg'{xf];\ .</w:t>
                  </w:r>
                </w:p>
                <w:p w:rsidR="0065114F" w:rsidRPr="0065114F" w:rsidRDefault="0065114F" w:rsidP="0065114F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E54E98" w:rsidRPr="0065114F" w:rsidRDefault="00E54E98" w:rsidP="0065114F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@= sf8{af]8{  k|of]u u/]/ leGgf leGg} hft hflgsf uxgf tof/ kfg'{xf];\ .</w:t>
                  </w:r>
                </w:p>
                <w:p w:rsidR="00091207" w:rsidRPr="006D6333" w:rsidRDefault="00091207" w:rsidP="00C67F89">
                  <w:pPr>
                    <w:jc w:val="both"/>
                  </w:pPr>
                </w:p>
              </w:txbxContent>
            </v:textbox>
          </v:roundrect>
        </w:pict>
      </w:r>
      <w:r w:rsidRPr="00F07C64">
        <w:rPr>
          <w:noProof/>
          <w:sz w:val="20"/>
        </w:rPr>
        <w:pict>
          <v:rect id="_x0000_s1467" style="position:absolute;margin-left:85.5pt;margin-top:8.85pt;width:117pt;height:27.25pt;z-index:251940864" strokeweight="6pt">
            <v:stroke linestyle="thickBetweenThin"/>
            <v:textbox style="mso-next-textbox:#_x0000_s1467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glish 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oundrect id="_x0000_s1461" style="position:absolute;margin-left:9.75pt;margin-top:8.5pt;width:246pt;height:94.1pt;z-index:251934720" arcsize="10923f">
            <v:textbox style="mso-next-textbox:#_x0000_s1461">
              <w:txbxContent>
                <w:p w:rsidR="0065114F" w:rsidRPr="0065114F" w:rsidRDefault="0065114F" w:rsidP="0065114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34C8C" w:rsidRPr="0065114F" w:rsidRDefault="00840EDC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 xml:space="preserve">Do </w:t>
                  </w:r>
                  <w:r w:rsidR="0065114F">
                    <w:rPr>
                      <w:sz w:val="28"/>
                      <w:szCs w:val="28"/>
                    </w:rPr>
                    <w:t xml:space="preserve">the </w:t>
                  </w:r>
                  <w:r w:rsidRPr="0065114F">
                    <w:rPr>
                      <w:sz w:val="28"/>
                      <w:szCs w:val="28"/>
                    </w:rPr>
                    <w:t>project work of pg</w:t>
                  </w:r>
                  <w:r w:rsidR="0065114F">
                    <w:rPr>
                      <w:sz w:val="28"/>
                      <w:szCs w:val="28"/>
                    </w:rPr>
                    <w:t>.</w:t>
                  </w:r>
                  <w:r w:rsidRPr="0065114F">
                    <w:rPr>
                      <w:sz w:val="28"/>
                      <w:szCs w:val="28"/>
                    </w:rPr>
                    <w:t xml:space="preserve"> no. 231</w:t>
                  </w:r>
                  <w:r w:rsidR="0065114F">
                    <w:rPr>
                      <w:sz w:val="28"/>
                      <w:szCs w:val="28"/>
                    </w:rPr>
                    <w:t xml:space="preserve">               (</w:t>
                  </w:r>
                  <w:r w:rsidRPr="0065114F">
                    <w:rPr>
                      <w:sz w:val="28"/>
                      <w:szCs w:val="28"/>
                    </w:rPr>
                    <w:t xml:space="preserve">Symphony </w:t>
                  </w:r>
                  <w:r w:rsidR="0065114F">
                    <w:rPr>
                      <w:sz w:val="28"/>
                      <w:szCs w:val="28"/>
                    </w:rPr>
                    <w:t>Book) on A4 size paper. D</w:t>
                  </w:r>
                  <w:r w:rsidRPr="0065114F">
                    <w:rPr>
                      <w:sz w:val="28"/>
                      <w:szCs w:val="28"/>
                    </w:rPr>
                    <w:t>ecorate it beautifully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A64985">
      <w:pPr>
        <w:tabs>
          <w:tab w:val="left" w:pos="14310"/>
        </w:tabs>
      </w:pPr>
    </w:p>
    <w:p w:rsidR="006C2321" w:rsidRDefault="006C2321" w:rsidP="006C2321">
      <w:pPr>
        <w:tabs>
          <w:tab w:val="center" w:pos="74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F07C64" w:rsidP="006C2321">
      <w:r w:rsidRPr="00F07C64">
        <w:rPr>
          <w:noProof/>
          <w:sz w:val="20"/>
        </w:rPr>
        <w:pict>
          <v:rect id="_x0000_s1505" style="position:absolute;margin-left:542.25pt;margin-top:8.6pt;width:150pt;height:27pt;z-index:251979776" strokeweight="6pt">
            <v:stroke linestyle="thickBetweenThin"/>
            <v:textbox style="mso-next-textbox:#_x0000_s1505">
              <w:txbxContent>
                <w:p w:rsidR="00091207" w:rsidRPr="00FB1524" w:rsidRDefault="009C0431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PE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582" style="position:absolute;margin-left:297.75pt;margin-top:6.35pt;width:170.25pt;height:30.75pt;z-index:252005376" strokeweight="6pt">
            <v:stroke linestyle="thickBetweenThin"/>
            <v:textbox style="mso-next-textbox:#_x0000_s1582">
              <w:txbxContent>
                <w:p w:rsidR="00D34C8C" w:rsidRPr="00502562" w:rsidRDefault="00D34C8C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</w:p>
    <w:p w:rsidR="006C2321" w:rsidRDefault="00F07C64" w:rsidP="006C2321">
      <w:r w:rsidRPr="00F07C64">
        <w:rPr>
          <w:noProof/>
          <w:sz w:val="20"/>
        </w:rPr>
        <w:pict>
          <v:rect id="_x0000_s1464" style="position:absolute;margin-left:78.75pt;margin-top:.65pt;width:117pt;height:27pt;z-index:251937792" o:allowincell="f" strokeweight="6pt">
            <v:stroke linestyle="thickBetweenThin"/>
            <v:textbox style="mso-next-textbox:#_x0000_s1464">
              <w:txbxContent>
                <w:p w:rsidR="00091207" w:rsidRPr="00502562" w:rsidRDefault="00091207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02562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F07C64" w:rsidP="006C2321">
      <w:r>
        <w:rPr>
          <w:noProof/>
        </w:rPr>
        <w:pict>
          <v:roundrect id="_x0000_s1498" style="position:absolute;margin-left:503.25pt;margin-top:11.75pt;width:223.5pt;height:102.75pt;z-index:251972608" arcsize="10923f" o:allowincell="f">
            <v:textbox style="mso-next-textbox:#_x0000_s1498">
              <w:txbxContent>
                <w:p w:rsidR="00F52462" w:rsidRPr="0065114F" w:rsidRDefault="00BD7C58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 xml:space="preserve">Prepare a </w:t>
                  </w:r>
                  <w:r w:rsidR="0065114F">
                    <w:rPr>
                      <w:sz w:val="28"/>
                      <w:szCs w:val="28"/>
                    </w:rPr>
                    <w:t>model of h</w:t>
                  </w:r>
                  <w:r w:rsidRPr="0065114F">
                    <w:rPr>
                      <w:sz w:val="28"/>
                      <w:szCs w:val="28"/>
                    </w:rPr>
                    <w:t>uman digestive system with locally available material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86" style="position:absolute;margin-left:272.25pt;margin-top:9.5pt;width:216.75pt;height:111pt;z-index:252006400" arcsize="10923f">
            <v:textbox>
              <w:txbxContent>
                <w:p w:rsidR="00D34C8C" w:rsidRPr="0065114F" w:rsidRDefault="00BD7C58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 xml:space="preserve">Write </w:t>
                  </w:r>
                  <w:r w:rsidR="00BA193E" w:rsidRPr="0065114F">
                    <w:rPr>
                      <w:sz w:val="28"/>
                      <w:szCs w:val="28"/>
                    </w:rPr>
                    <w:t xml:space="preserve">a </w:t>
                  </w:r>
                  <w:r w:rsidRPr="0065114F">
                    <w:rPr>
                      <w:sz w:val="28"/>
                      <w:szCs w:val="28"/>
                    </w:rPr>
                    <w:t>short description of Maghe Sankrati and draw or paste the pictures of food eaten on that particular day.</w:t>
                  </w:r>
                </w:p>
              </w:txbxContent>
            </v:textbox>
          </v:roundrect>
        </w:pict>
      </w:r>
    </w:p>
    <w:p w:rsidR="006C2321" w:rsidRDefault="00F07C64" w:rsidP="006C2321">
      <w:r w:rsidRPr="00F07C64">
        <w:rPr>
          <w:noProof/>
          <w:sz w:val="20"/>
        </w:rPr>
        <w:pict>
          <v:roundrect id="_x0000_s1457" style="position:absolute;margin-left:9.75pt;margin-top:1.1pt;width:246pt;height:106.35pt;z-index:251930624" arcsize="10923f">
            <v:textbox>
              <w:txbxContent>
                <w:p w:rsidR="0065114F" w:rsidRDefault="0065114F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091207" w:rsidRPr="0065114F" w:rsidRDefault="00BD7C58" w:rsidP="0065114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 xml:space="preserve">Contruct a periscope </w:t>
                  </w:r>
                  <w:r w:rsidR="0065114F">
                    <w:rPr>
                      <w:sz w:val="28"/>
                      <w:szCs w:val="28"/>
                    </w:rPr>
                    <w:t xml:space="preserve">: </w:t>
                  </w:r>
                  <w:r w:rsidRPr="0065114F">
                    <w:rPr>
                      <w:sz w:val="28"/>
                      <w:szCs w:val="28"/>
                    </w:rPr>
                    <w:t xml:space="preserve"> see activity 7.14 from page no. 184  for the reference.</w:t>
                  </w:r>
                </w:p>
                <w:p w:rsidR="00BD7C58" w:rsidRPr="00FE7148" w:rsidRDefault="00BD7C58" w:rsidP="0065114F">
                  <w:pPr>
                    <w:spacing w:line="276" w:lineRule="auto"/>
                    <w:jc w:val="both"/>
                  </w:pPr>
                </w:p>
                <w:p w:rsidR="0065114F" w:rsidRDefault="0065114F" w:rsidP="0065114F">
                  <w:pPr>
                    <w:spacing w:line="276" w:lineRule="auto"/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3E7D59" w:rsidRDefault="003E7D59" w:rsidP="001B6A0D"/>
    <w:p w:rsidR="003E7D59" w:rsidRDefault="003E7D59" w:rsidP="001B6A0D"/>
    <w:p w:rsidR="0013554F" w:rsidRDefault="0013554F" w:rsidP="001B6A0D"/>
    <w:p w:rsidR="0013554F" w:rsidRDefault="0013554F" w:rsidP="001B6A0D"/>
    <w:p w:rsidR="0013554F" w:rsidRDefault="0013554F" w:rsidP="001B6A0D"/>
    <w:p w:rsidR="003E7D59" w:rsidRDefault="000F1AE8" w:rsidP="001B6A0D">
      <w:r w:rsidRPr="00F07C64">
        <w:rPr>
          <w:noProof/>
          <w:sz w:val="20"/>
        </w:rPr>
        <w:pict>
          <v:rect id="_x0000_s1135" style="position:absolute;margin-left:533.25pt;margin-top:9pt;width:137.2pt;height:31.2pt;z-index:251657216" strokeweight="6pt">
            <v:stroke linestyle="thickBetweenThin"/>
            <v:textbox style="mso-next-textbox:#_x0000_s1135">
              <w:txbxContent>
                <w:p w:rsidR="00091207" w:rsidRPr="00C8461C" w:rsidRDefault="00091207" w:rsidP="001B6A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461C">
                    <w:rPr>
                      <w:b/>
                      <w:sz w:val="28"/>
                      <w:szCs w:val="28"/>
                    </w:rPr>
                    <w:t>Opt. Math</w:t>
                  </w:r>
                  <w:r w:rsidR="00EC1C9F">
                    <w:rPr>
                      <w:b/>
                      <w:sz w:val="28"/>
                      <w:szCs w:val="28"/>
                    </w:rPr>
                    <w:t>ematics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134" style="position:absolute;margin-left:62.25pt;margin-top:3.6pt;width:117pt;height:28.35pt;z-index:251656192" strokeweight="6pt">
            <v:stroke linestyle="thickBetweenThin"/>
            <v:textbox style="mso-next-textbox:#_x0000_s1134">
              <w:txbxContent>
                <w:p w:rsidR="00091207" w:rsidRPr="00C8461C" w:rsidRDefault="003D5257" w:rsidP="001B6A0D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ajik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137" style="position:absolute;margin-left:290.25pt;margin-top:13.35pt;width:117pt;height:27pt;z-index:251659264" o:allowincell="f" strokeweight="6pt">
            <v:stroke linestyle="thickBetweenThin"/>
            <v:textbox style="mso-next-textbox:#_x0000_s1137">
              <w:txbxContent>
                <w:p w:rsidR="00091207" w:rsidRPr="000D357E" w:rsidRDefault="00091207" w:rsidP="001B6A0D">
                  <w:pPr>
                    <w:pStyle w:val="Heading1"/>
                    <w:rPr>
                      <w:sz w:val="26"/>
                      <w:szCs w:val="26"/>
                    </w:rPr>
                  </w:pPr>
                  <w:r w:rsidRPr="000D357E">
                    <w:rPr>
                      <w:sz w:val="26"/>
                      <w:szCs w:val="26"/>
                    </w:rPr>
                    <w:t>Science</w:t>
                  </w:r>
                </w:p>
              </w:txbxContent>
            </v:textbox>
          </v:rect>
        </w:pict>
      </w:r>
    </w:p>
    <w:p w:rsidR="000076F4" w:rsidRDefault="000076F4" w:rsidP="001B6A0D"/>
    <w:p w:rsidR="00C50100" w:rsidRDefault="000F1AE8" w:rsidP="001B6A0D">
      <w:r w:rsidRPr="00F07C64">
        <w:rPr>
          <w:noProof/>
          <w:sz w:val="20"/>
        </w:rPr>
        <w:pict>
          <v:roundrect id="_x0000_s1125" style="position:absolute;margin-left:11.25pt;margin-top:11.85pt;width:210.85pt;height:96.75pt;z-index:251646976" arcsize="10923f">
            <v:textbox style="mso-next-textbox:#_x0000_s1125">
              <w:txbxContent>
                <w:p w:rsidR="00D47B63" w:rsidRPr="0065114F" w:rsidRDefault="00821BC0" w:rsidP="0065114F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!= g]kfnsf] gS;f agfP/ !) j6f kj{tx¿sf] gfd n]Vg'xf];\ .</w:t>
                  </w:r>
                </w:p>
                <w:p w:rsidR="0065114F" w:rsidRPr="0065114F" w:rsidRDefault="0065114F" w:rsidP="0065114F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821BC0" w:rsidRPr="0065114F" w:rsidRDefault="00821BC0" w:rsidP="0065114F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5114F">
                    <w:rPr>
                      <w:rFonts w:ascii="Preeti" w:hAnsi="Preeti"/>
                      <w:sz w:val="32"/>
                      <w:szCs w:val="32"/>
                    </w:rPr>
                    <w:t>@= ;fgf] ;fgf] 3/x¿ sf8{ af]8{ k|of]u u/L agfpg'xf];\ .</w:t>
                  </w:r>
                </w:p>
              </w:txbxContent>
            </v:textbox>
          </v:roundrect>
        </w:pict>
      </w:r>
    </w:p>
    <w:p w:rsidR="00C50100" w:rsidRDefault="000F1AE8" w:rsidP="001B6A0D">
      <w:r w:rsidRPr="00F07C64">
        <w:rPr>
          <w:noProof/>
          <w:sz w:val="20"/>
        </w:rPr>
        <w:pict>
          <v:roundrect id="_x0000_s1126" style="position:absolute;margin-left:482.25pt;margin-top:3.5pt;width:228.75pt;height:92.25pt;z-index:251648000" arcsize="10923f">
            <v:textbox style="mso-next-textbox:#_x0000_s1126">
              <w:txbxContent>
                <w:p w:rsidR="0065114F" w:rsidRPr="0065114F" w:rsidRDefault="0065114F" w:rsidP="0065114F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  <w:p w:rsidR="00223F9F" w:rsidRPr="0065114F" w:rsidRDefault="00F14F3D" w:rsidP="0065114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>Write all formulae of Co</w:t>
                  </w:r>
                  <w:r w:rsidR="00821BC0" w:rsidRPr="0065114F">
                    <w:rPr>
                      <w:sz w:val="28"/>
                      <w:szCs w:val="28"/>
                    </w:rPr>
                    <w:t>- ordinate Ge</w:t>
                  </w:r>
                  <w:r w:rsidRPr="0065114F">
                    <w:rPr>
                      <w:sz w:val="28"/>
                      <w:szCs w:val="28"/>
                    </w:rPr>
                    <w:t>o</w:t>
                  </w:r>
                  <w:r w:rsidR="00821BC0" w:rsidRPr="0065114F">
                    <w:rPr>
                      <w:sz w:val="28"/>
                      <w:szCs w:val="28"/>
                    </w:rPr>
                    <w:t>metry.</w:t>
                  </w:r>
                </w:p>
                <w:p w:rsidR="00821BC0" w:rsidRPr="00FE7148" w:rsidRDefault="00821BC0" w:rsidP="00FE7148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Pr="00F07C64">
        <w:rPr>
          <w:noProof/>
          <w:sz w:val="20"/>
        </w:rPr>
        <w:pict>
          <v:roundrect id="_x0000_s1124" style="position:absolute;margin-left:235.5pt;margin-top:3.5pt;width:231.75pt;height:91.3pt;z-index:251645952" arcsize="10923f" o:allowincell="f">
            <v:textbox style="mso-next-textbox:#_x0000_s1124">
              <w:txbxContent>
                <w:p w:rsidR="00A25258" w:rsidRPr="0065114F" w:rsidRDefault="00821BC0" w:rsidP="0065114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>Draw a 3D mode of ecosystem.</w:t>
                  </w:r>
                </w:p>
                <w:p w:rsidR="00821BC0" w:rsidRPr="0065114F" w:rsidRDefault="00F14F3D" w:rsidP="0065114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65114F">
                    <w:rPr>
                      <w:sz w:val="28"/>
                      <w:szCs w:val="28"/>
                    </w:rPr>
                    <w:t>H</w:t>
                  </w:r>
                  <w:r w:rsidR="00821BC0" w:rsidRPr="0065114F">
                    <w:rPr>
                      <w:sz w:val="28"/>
                      <w:szCs w:val="28"/>
                    </w:rPr>
                    <w:t>int: Use various platforms.</w:t>
                  </w:r>
                </w:p>
                <w:p w:rsidR="00821BC0" w:rsidRPr="0065114F" w:rsidRDefault="00821BC0" w:rsidP="0065114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50100" w:rsidRDefault="00C50100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0F1AE8" w:rsidP="001B6A0D">
      <w:r>
        <w:rPr>
          <w:noProof/>
        </w:rPr>
        <w:pict>
          <v:oval id="_x0000_s1299" style="position:absolute;margin-left:244.5pt;margin-top:5.85pt;width:244.5pt;height:217.9pt;z-index:251785216">
            <v:textbox style="mso-next-textbox:#_x0000_s1299">
              <w:txbxContent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  <w:r w:rsidRPr="0095319C">
                    <w:rPr>
                      <w:rFonts w:ascii="Arial Black" w:hAnsi="Arial Black"/>
                      <w:b/>
                      <w:bCs/>
                      <w:noProof/>
                      <w:sz w:val="22"/>
                      <w:szCs w:val="22"/>
                      <w:lang w:bidi="ne-NP"/>
                    </w:rPr>
                    <w:drawing>
                      <wp:inline distT="0" distB="0" distL="0" distR="0">
                        <wp:extent cx="1819275" cy="729226"/>
                        <wp:effectExtent l="19050" t="0" r="9525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72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</w:pPr>
                </w:p>
                <w:p w:rsidR="009D177F" w:rsidRDefault="0065114F" w:rsidP="009D177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</w:t>
                  </w:r>
                  <w:r w:rsidRPr="006F252E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ORK-2080</w:t>
                  </w:r>
                </w:p>
                <w:p w:rsidR="0065114F" w:rsidRPr="0065114F" w:rsidRDefault="0065114F" w:rsidP="009D177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</w:pPr>
                </w:p>
                <w:p w:rsidR="00091207" w:rsidRPr="00C67F89" w:rsidRDefault="00091207" w:rsidP="003E7D59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  <w:szCs w:val="22"/>
                    </w:rPr>
                  </w:pPr>
                  <w:r w:rsidRPr="000F1AE8">
                    <w:rPr>
                      <w:rFonts w:ascii="Arial Black" w:hAnsi="Arial Black"/>
                      <w:b/>
                      <w:bCs/>
                      <w:sz w:val="28"/>
                      <w:szCs w:val="18"/>
                    </w:rPr>
                    <w:t>GRADE - VIII</w:t>
                  </w:r>
                </w:p>
                <w:p w:rsidR="00091207" w:rsidRDefault="00091207" w:rsidP="00E124D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</w:txbxContent>
            </v:textbox>
          </v:oval>
        </w:pict>
      </w:r>
    </w:p>
    <w:p w:rsidR="001B6A0D" w:rsidRDefault="001B6A0D" w:rsidP="001B6A0D"/>
    <w:p w:rsidR="001B6A0D" w:rsidRDefault="001B6A0D" w:rsidP="001B6A0D"/>
    <w:p w:rsidR="001B6A0D" w:rsidRDefault="000F1AE8" w:rsidP="001B6A0D">
      <w:r w:rsidRPr="00F07C64">
        <w:rPr>
          <w:noProof/>
          <w:sz w:val="20"/>
        </w:rPr>
        <w:pict>
          <v:rect id="_x0000_s1386" style="position:absolute;margin-left:561.25pt;margin-top:2.55pt;width:107.15pt;height:29.2pt;z-index:251863040" strokeweight="6pt">
            <v:stroke linestyle="thickBetweenThin"/>
            <v:textbox style="mso-next-textbox:#_x0000_s1386">
              <w:txbxContent>
                <w:p w:rsidR="00091207" w:rsidRDefault="00091207" w:rsidP="00C97E1D">
                  <w:pPr>
                    <w:pStyle w:val="Heading1"/>
                  </w:pPr>
                  <w:r>
                    <w:t>HPE</w:t>
                  </w:r>
                </w:p>
                <w:p w:rsidR="00091207" w:rsidRPr="00C97E1D" w:rsidRDefault="00091207" w:rsidP="00C97E1D"/>
              </w:txbxContent>
            </v:textbox>
          </v:rect>
        </w:pict>
      </w:r>
    </w:p>
    <w:p w:rsidR="001B6A0D" w:rsidRDefault="000F1AE8" w:rsidP="001B6A0D">
      <w:r w:rsidRPr="00F07C64">
        <w:rPr>
          <w:noProof/>
          <w:sz w:val="20"/>
        </w:rPr>
        <w:pict>
          <v:rect id="_x0000_s1139" style="position:absolute;margin-left:80.15pt;margin-top:6.75pt;width:117pt;height:27pt;z-index:251661312" strokeweight="6pt">
            <v:stroke linestyle="thickBetweenThin"/>
            <v:textbox style="mso-next-textbox:#_x0000_s1139">
              <w:txbxContent>
                <w:p w:rsidR="00091207" w:rsidRPr="004E1C7D" w:rsidRDefault="00091207" w:rsidP="001B6A0D">
                  <w:pPr>
                    <w:pStyle w:val="Heading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uter</w:t>
                  </w:r>
                </w:p>
              </w:txbxContent>
            </v:textbox>
          </v:rect>
        </w:pict>
      </w:r>
    </w:p>
    <w:p w:rsidR="001B6A0D" w:rsidRDefault="000F1AE8" w:rsidP="001B6A0D">
      <w:r>
        <w:rPr>
          <w:noProof/>
        </w:rPr>
        <w:pict>
          <v:roundrect id="_x0000_s1387" style="position:absolute;margin-left:495pt;margin-top:10.95pt;width:222pt;height:91.5pt;z-index:251864064" arcsize="10923f">
            <v:textbox style="mso-next-textbox:#_x0000_s1387">
              <w:txbxContent>
                <w:p w:rsidR="000F1AE8" w:rsidRDefault="000F1AE8" w:rsidP="000F1AE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D5257" w:rsidRPr="000F1AE8" w:rsidRDefault="000153A2" w:rsidP="000F1AE8">
                  <w:pPr>
                    <w:jc w:val="both"/>
                    <w:rPr>
                      <w:sz w:val="28"/>
                      <w:szCs w:val="28"/>
                    </w:rPr>
                  </w:pPr>
                  <w:r w:rsidRPr="000F1AE8">
                    <w:rPr>
                      <w:sz w:val="28"/>
                      <w:szCs w:val="28"/>
                    </w:rPr>
                    <w:t>Draw a neat and well labeled diagram of heart or brain.</w:t>
                  </w:r>
                </w:p>
                <w:p w:rsidR="000F1AE8" w:rsidRDefault="000F1AE8"/>
              </w:txbxContent>
            </v:textbox>
          </v:roundrect>
        </w:pict>
      </w:r>
    </w:p>
    <w:p w:rsidR="001B6A0D" w:rsidRDefault="000F1AE8" w:rsidP="001B6A0D">
      <w:r w:rsidRPr="00F07C64">
        <w:rPr>
          <w:noProof/>
          <w:sz w:val="20"/>
        </w:rPr>
        <w:pict>
          <v:roundrect id="_x0000_s1129" style="position:absolute;margin-left:19.5pt;margin-top:12.9pt;width:220.5pt;height:75.75pt;z-index:251651072" arcsize="10923f" o:allowincell="f">
            <v:textbox style="mso-next-textbox:#_x0000_s1129">
              <w:txbxContent>
                <w:p w:rsidR="006C6A6A" w:rsidRPr="0065114F" w:rsidRDefault="0065114F" w:rsidP="0065114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pare a presentation s</w:t>
                  </w:r>
                  <w:r w:rsidR="00A96596" w:rsidRPr="0065114F">
                    <w:rPr>
                      <w:sz w:val="28"/>
                      <w:szCs w:val="28"/>
                    </w:rPr>
                    <w:t xml:space="preserve">lide on the topic </w:t>
                  </w:r>
                  <w:r>
                    <w:rPr>
                      <w:sz w:val="28"/>
                      <w:szCs w:val="28"/>
                    </w:rPr>
                    <w:t xml:space="preserve"> "</w:t>
                  </w:r>
                  <w:r w:rsidR="00A96596" w:rsidRPr="0065114F">
                    <w:rPr>
                      <w:sz w:val="28"/>
                      <w:szCs w:val="28"/>
                    </w:rPr>
                    <w:t>Digital World"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A96596" w:rsidRPr="008E55FE" w:rsidRDefault="00A96596" w:rsidP="008E55F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0F1AE8" w:rsidP="001B6A0D">
      <w:r w:rsidRPr="00F07C64">
        <w:rPr>
          <w:noProof/>
          <w:sz w:val="20"/>
        </w:rPr>
        <w:pict>
          <v:rect id="_x0000_s1138" style="position:absolute;margin-left:80.15pt;margin-top:9.2pt;width:117pt;height:33.75pt;z-index:251660288" strokeweight="6pt">
            <v:stroke linestyle="thickBetweenThin"/>
            <v:textbox style="mso-next-textbox:#_x0000_s1138">
              <w:txbxContent>
                <w:p w:rsidR="00091207" w:rsidRPr="000F1AE8" w:rsidRDefault="00091207" w:rsidP="001B6A0D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0F1AE8"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ect id="_x0000_s1136" style="position:absolute;margin-left:551.4pt;margin-top:9.2pt;width:117pt;height:27.6pt;z-index:251658240" strokeweight="6pt">
            <v:stroke linestyle="thickBetweenThin"/>
            <v:textbox style="mso-next-textbox:#_x0000_s1136">
              <w:txbxContent>
                <w:p w:rsidR="00091207" w:rsidRPr="00E65EAD" w:rsidRDefault="00091207" w:rsidP="001B6A0D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E65EAD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  <w:r w:rsidRPr="00F07C64">
        <w:rPr>
          <w:noProof/>
          <w:sz w:val="20"/>
        </w:rPr>
        <w:pict>
          <v:roundrect id="_x0000_s1130" style="position:absolute;margin-left:274.5pt;margin-top:47.45pt;width:207.75pt;height:98.45pt;z-index:251652096" arcsize="10923f">
            <v:textbox>
              <w:txbxContent>
                <w:p w:rsidR="00A25258" w:rsidRPr="00EC1C9F" w:rsidRDefault="00F14F3D" w:rsidP="00EC1C9F">
                  <w:pPr>
                    <w:jc w:val="both"/>
                    <w:rPr>
                      <w:sz w:val="28"/>
                      <w:szCs w:val="28"/>
                    </w:rPr>
                  </w:pPr>
                  <w:r w:rsidRPr="00EC1C9F">
                    <w:rPr>
                      <w:sz w:val="28"/>
                      <w:szCs w:val="28"/>
                    </w:rPr>
                    <w:t>Prepare the net figure of Rectangle, C</w:t>
                  </w:r>
                  <w:r w:rsidR="00B83087" w:rsidRPr="00EC1C9F">
                    <w:rPr>
                      <w:sz w:val="28"/>
                      <w:szCs w:val="28"/>
                    </w:rPr>
                    <w:t xml:space="preserve">one, </w:t>
                  </w:r>
                  <w:r w:rsidR="000A41A1" w:rsidRPr="00EC1C9F">
                    <w:rPr>
                      <w:sz w:val="28"/>
                      <w:szCs w:val="28"/>
                    </w:rPr>
                    <w:t>Prism, Parallelogram, Square by using cartoon or any materials in 3D forms.</w:t>
                  </w:r>
                </w:p>
              </w:txbxContent>
            </v:textbox>
          </v:roundrect>
        </w:pict>
      </w:r>
      <w:r w:rsidRPr="00F07C64">
        <w:rPr>
          <w:noProof/>
          <w:sz w:val="20"/>
        </w:rPr>
        <w:pict>
          <v:rect id="_x0000_s1141" style="position:absolute;margin-left:330pt;margin-top:13.5pt;width:117pt;height:27pt;z-index:251663360" strokeweight="6pt">
            <v:stroke linestyle="thickBetweenThin"/>
            <v:textbox style="mso-next-textbox:#_x0000_s1141">
              <w:txbxContent>
                <w:p w:rsidR="00091207" w:rsidRPr="00D3295F" w:rsidRDefault="00091207" w:rsidP="001B6A0D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3295F">
                    <w:rPr>
                      <w:sz w:val="28"/>
                      <w:szCs w:val="28"/>
                    </w:rPr>
                    <w:t>C. Mathematics</w:t>
                  </w:r>
                </w:p>
              </w:txbxContent>
            </v:textbox>
          </v:rect>
        </w:pict>
      </w:r>
    </w:p>
    <w:p w:rsidR="001B6A0D" w:rsidRDefault="001B6A0D" w:rsidP="001B6A0D"/>
    <w:p w:rsidR="001B6A0D" w:rsidRDefault="001B6A0D" w:rsidP="001B6A0D"/>
    <w:p w:rsidR="001B6A0D" w:rsidRDefault="000F1AE8" w:rsidP="001B6A0D">
      <w:r w:rsidRPr="00F07C64">
        <w:rPr>
          <w:noProof/>
          <w:sz w:val="20"/>
        </w:rPr>
        <w:pict>
          <v:roundrect id="_x0000_s1123" style="position:absolute;margin-left:495pt;margin-top:1.55pt;width:222pt;height:102.5pt;z-index:251644928" arcsize="10923f">
            <v:textbox style="mso-next-textbox:#_x0000_s1123">
              <w:txbxContent>
                <w:p w:rsidR="00821BC0" w:rsidRPr="000F1AE8" w:rsidRDefault="000F1AE8" w:rsidP="00C92C4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!=</w:t>
                  </w:r>
                  <w:r w:rsidR="00F14F3D" w:rsidRPr="000F1AE8">
                    <w:rPr>
                      <w:rFonts w:ascii="Preeti" w:hAnsi="Preeti"/>
                      <w:sz w:val="32"/>
                      <w:szCs w:val="32"/>
                    </w:rPr>
                    <w:t>æ</w:t>
                  </w:r>
                  <w:r w:rsidR="00821BC0" w:rsidRPr="000F1AE8">
                    <w:rPr>
                      <w:rFonts w:ascii="Preeti" w:hAnsi="Preeti"/>
                      <w:sz w:val="32"/>
                      <w:szCs w:val="32"/>
                    </w:rPr>
                    <w:t>xfd|f] ;+:s[lt</w:t>
                  </w:r>
                  <w:r w:rsidR="00F14F3D" w:rsidRPr="000F1AE8">
                    <w:rPr>
                      <w:rFonts w:ascii="Preeti" w:hAnsi="Preeti"/>
                      <w:sz w:val="32"/>
                      <w:szCs w:val="32"/>
                    </w:rPr>
                    <w:t>Æ</w:t>
                  </w:r>
                  <w:r w:rsidR="00821BC0" w:rsidRPr="000F1AE8">
                    <w:rPr>
                      <w:rFonts w:ascii="Preeti" w:hAnsi="Preeti"/>
                      <w:sz w:val="32"/>
                      <w:szCs w:val="32"/>
                    </w:rPr>
                    <w:t xml:space="preserve"> zLif{sdf @%) zAbsf] </w:t>
                  </w:r>
                </w:p>
                <w:p w:rsidR="003D5257" w:rsidRDefault="00821BC0" w:rsidP="00C92C4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0F1AE8">
                    <w:rPr>
                      <w:rFonts w:ascii="Preeti" w:hAnsi="Preeti"/>
                      <w:sz w:val="32"/>
                      <w:szCs w:val="32"/>
                    </w:rPr>
                    <w:t xml:space="preserve">   lgaGw n]Vg'xf];\ .</w:t>
                  </w:r>
                </w:p>
                <w:p w:rsidR="000F1AE8" w:rsidRPr="000F1AE8" w:rsidRDefault="000F1AE8" w:rsidP="00C92C4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821BC0" w:rsidRPr="000F1AE8" w:rsidRDefault="00821BC0" w:rsidP="00C92C4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0F1AE8">
                    <w:rPr>
                      <w:rFonts w:ascii="Preeti" w:hAnsi="Preeti"/>
                      <w:sz w:val="32"/>
                      <w:szCs w:val="32"/>
                    </w:rPr>
                    <w:t xml:space="preserve">@= kbju{sf] tflnsf agfO{  pbfx/0f </w:t>
                  </w:r>
                </w:p>
                <w:p w:rsidR="00821BC0" w:rsidRPr="000F1AE8" w:rsidRDefault="00821BC0" w:rsidP="00C92C4E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0F1AE8">
                    <w:rPr>
                      <w:rFonts w:ascii="Preeti" w:hAnsi="Preeti"/>
                      <w:sz w:val="32"/>
                      <w:szCs w:val="32"/>
                    </w:rPr>
                    <w:t xml:space="preserve">    lbg'xf];\ .</w:t>
                  </w:r>
                </w:p>
              </w:txbxContent>
            </v:textbox>
          </v:roundrect>
        </w:pict>
      </w:r>
      <w:r w:rsidRPr="00F07C64">
        <w:rPr>
          <w:noProof/>
          <w:sz w:val="20"/>
        </w:rPr>
        <w:pict>
          <v:roundrect id="_x0000_s1127" style="position:absolute;margin-left:19.5pt;margin-top:5.1pt;width:235.5pt;height:98.95pt;z-index:251649024" arcsize="10923f">
            <v:textbox style="mso-next-textbox:#_x0000_s1127">
              <w:txbxContent>
                <w:p w:rsidR="005A5817" w:rsidRPr="00EC1C9F" w:rsidRDefault="00A96596" w:rsidP="00EC1C9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C1C9F">
                    <w:rPr>
                      <w:sz w:val="28"/>
                      <w:szCs w:val="28"/>
                    </w:rPr>
                    <w:t>Ask your parents, grandparents or family members a</w:t>
                  </w:r>
                  <w:r w:rsidR="00F14F3D" w:rsidRPr="00EC1C9F">
                    <w:rPr>
                      <w:sz w:val="28"/>
                      <w:szCs w:val="28"/>
                    </w:rPr>
                    <w:t>b</w:t>
                  </w:r>
                  <w:r w:rsidRPr="00EC1C9F">
                    <w:rPr>
                      <w:sz w:val="28"/>
                      <w:szCs w:val="28"/>
                    </w:rPr>
                    <w:t>out your ancestors and</w:t>
                  </w:r>
                  <w:r w:rsidR="00F14F3D" w:rsidRPr="00EC1C9F">
                    <w:rPr>
                      <w:sz w:val="28"/>
                      <w:szCs w:val="28"/>
                    </w:rPr>
                    <w:t xml:space="preserve"> write about them in a couple</w:t>
                  </w:r>
                  <w:r w:rsidRPr="00EC1C9F">
                    <w:rPr>
                      <w:sz w:val="28"/>
                      <w:szCs w:val="28"/>
                    </w:rPr>
                    <w:t xml:space="preserve"> of paragraphs.</w:t>
                  </w:r>
                </w:p>
              </w:txbxContent>
            </v:textbox>
          </v:roundrect>
        </w:pict>
      </w:r>
    </w:p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 w:rsidP="001B6A0D"/>
    <w:p w:rsidR="00D164F6" w:rsidRDefault="00D164F6" w:rsidP="001B6A0D"/>
    <w:p w:rsidR="00D164F6" w:rsidRDefault="00D164F6" w:rsidP="001B6A0D"/>
    <w:p w:rsidR="00D164F6" w:rsidRDefault="00D164F6" w:rsidP="001B6A0D"/>
    <w:p w:rsidR="001B6A0D" w:rsidRDefault="001B6A0D" w:rsidP="001B6A0D"/>
    <w:p w:rsidR="00960A12" w:rsidRDefault="00125D63" w:rsidP="001B6A0D">
      <w:r>
        <w:rPr>
          <w:noProof/>
          <w:lang w:bidi="ne-NP"/>
        </w:rPr>
        <w:pict>
          <v:rect id="_x0000_s1524" style="position:absolute;margin-left:562.5pt;margin-top:20.7pt;width:117pt;height:28.6pt;z-index:251996160" o:allowincell="f" strokeweight="6pt">
            <v:stroke linestyle="thickBetweenThin"/>
            <v:textbox style="mso-next-textbox:#_x0000_s1524">
              <w:txbxContent>
                <w:p w:rsidR="00091207" w:rsidRPr="00C97C8F" w:rsidRDefault="00091207" w:rsidP="00F31C49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C97C8F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  <w:r w:rsidR="00F07C64">
        <w:pict>
          <v:group id="_x0000_s1517" editas="canvas" style="position:absolute;margin-left:9.75pt;margin-top:23.7pt;width:747pt;height:485.25pt;z-index:252004352" coordorigin="540,1188" coordsize="14940,9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8" type="#_x0000_t75" style="position:absolute;left:540;top:1188;width:14940;height:9705" o:preferrelative="f">
              <v:fill o:detectmouseclick="t"/>
              <v:path o:extrusionok="t" o:connecttype="none"/>
              <o:lock v:ext="edit" text="t"/>
            </v:shape>
            <v:roundrect id="_x0000_s1519" style="position:absolute;left:5250;top:1800;width:4980;height:2160" arcsize="10923f">
              <v:textbox style="mso-next-textbox:#_x0000_s1519">
                <w:txbxContent>
                  <w:p w:rsidR="00C97035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!= </w:t>
                    </w:r>
                    <w:r w:rsidR="005943CD" w:rsidRPr="00125D63">
                      <w:rPr>
                        <w:rFonts w:ascii="Preeti" w:hAnsi="Preeti"/>
                        <w:sz w:val="32"/>
                        <w:szCs w:val="32"/>
                      </w:rPr>
                      <w:t>æ</w:t>
                    </w:r>
                    <w:r w:rsidR="0075182F" w:rsidRPr="00125D63">
                      <w:rPr>
                        <w:rFonts w:ascii="Preeti" w:hAnsi="Preeti"/>
                        <w:sz w:val="32"/>
                        <w:szCs w:val="32"/>
                      </w:rPr>
                      <w:t>d]/f] b]z d]/f] klxrfg</w:t>
                    </w:r>
                    <w:r w:rsidR="005943CD" w:rsidRPr="00125D63">
                      <w:rPr>
                        <w:rFonts w:ascii="Preeti" w:hAnsi="Preeti"/>
                        <w:sz w:val="32"/>
                        <w:szCs w:val="32"/>
                      </w:rPr>
                      <w:t>Æ</w:t>
                    </w:r>
                    <w:r w:rsidR="0075182F"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 zLif{sdf tLg cg'R5]b</w:t>
                    </w:r>
                    <w:r w:rsidR="005943CD" w:rsidRPr="00125D63">
                      <w:rPr>
                        <w:rFonts w:ascii="Preeti" w:hAnsi="Preeti"/>
                        <w:sz w:val="32"/>
                        <w:szCs w:val="32"/>
                      </w:rPr>
                      <w:t>df</w:t>
                    </w:r>
                    <w:r w:rsidR="0075182F"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 lgaGw </w:t>
                    </w: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n]Vg'xf];\ .</w:t>
                    </w:r>
                  </w:p>
                  <w:p w:rsidR="00125D63" w:rsidRPr="00125D63" w:rsidRDefault="00125D63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</w:p>
                  <w:p w:rsidR="00C97035" w:rsidRPr="00125D63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@= </w:t>
                    </w:r>
                    <w:r w:rsidR="0075182F" w:rsidRPr="00125D63">
                      <w:rPr>
                        <w:rFonts w:ascii="Preeti" w:hAnsi="Preeti"/>
                        <w:sz w:val="32"/>
                        <w:szCs w:val="32"/>
                      </w:rPr>
                      <w:t>k|fljlws lzIffsf] dxTTj zLif{sdf b'O{h</w:t>
                    </w:r>
                    <w:r w:rsidR="00D30D9C"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gf kfq aLrsf] ;+jfb n]Vg'xf];\ </w:t>
                    </w: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.</w:t>
                    </w:r>
                  </w:p>
                  <w:p w:rsidR="000A591C" w:rsidRPr="00FE7148" w:rsidRDefault="000A591C" w:rsidP="00FE7148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  <v:roundrect id="_x0000_s1521" style="position:absolute;left:855;top:1758;width:4147;height:2277" arcsize="10923f" o:allowincell="f">
              <v:textbox style="mso-next-textbox:#_x0000_s1521">
                <w:txbxContent>
                  <w:p w:rsidR="00C97035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!= sf8{af]8{ k|of]u u/L 306f 3/sf] lgdf{0f ug'{xf];\ .</w:t>
                    </w:r>
                  </w:p>
                  <w:p w:rsidR="00125D63" w:rsidRPr="00125D63" w:rsidRDefault="00125D63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</w:p>
                  <w:p w:rsidR="00C97035" w:rsidRPr="00125D63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@=sf8{ af]8{ k|of]u u/L w/x/f agfpg'xf];\ .</w:t>
                    </w:r>
                  </w:p>
                  <w:p w:rsidR="00223F9F" w:rsidRPr="00125D63" w:rsidRDefault="00223F9F" w:rsidP="00125D63">
                    <w:pPr>
                      <w:jc w:val="both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_x0000_s1522" style="position:absolute;left:10695;top:1760;width:4125;height:1740" arcsize="10923f" o:allowincell="f">
              <v:textbox style="mso-next-textbox:#_x0000_s1522">
                <w:txbxContent>
                  <w:p w:rsidR="00BA64E2" w:rsidRPr="00125D63" w:rsidRDefault="00D80C05" w:rsidP="00125D63">
                    <w:pPr>
                      <w:pStyle w:val="ListParagraph"/>
                      <w:numPr>
                        <w:ilvl w:val="0"/>
                        <w:numId w:val="24"/>
                      </w:numPr>
                      <w:ind w:left="270" w:hanging="270"/>
                      <w:jc w:val="both"/>
                      <w:rPr>
                        <w:sz w:val="28"/>
                        <w:szCs w:val="28"/>
                      </w:rPr>
                    </w:pPr>
                    <w:r w:rsidRPr="00125D63">
                      <w:rPr>
                        <w:sz w:val="28"/>
                        <w:szCs w:val="28"/>
                      </w:rPr>
                      <w:t xml:space="preserve">Make </w:t>
                    </w:r>
                    <w:r w:rsidR="00125D63">
                      <w:rPr>
                        <w:sz w:val="28"/>
                        <w:szCs w:val="28"/>
                      </w:rPr>
                      <w:t>a</w:t>
                    </w:r>
                    <w:r w:rsidRPr="00125D63">
                      <w:rPr>
                        <w:sz w:val="28"/>
                        <w:szCs w:val="28"/>
                      </w:rPr>
                      <w:t xml:space="preserve"> project work of mini electric fan.</w:t>
                    </w:r>
                  </w:p>
                  <w:p w:rsidR="00D80C05" w:rsidRPr="00125D63" w:rsidRDefault="00125D63" w:rsidP="00125D63">
                    <w:pPr>
                      <w:pStyle w:val="ListParagraph"/>
                      <w:ind w:left="270" w:hanging="27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="00D80C05" w:rsidRPr="00125D63">
                      <w:rPr>
                        <w:sz w:val="28"/>
                        <w:szCs w:val="28"/>
                      </w:rPr>
                      <w:t>Hint: Use information from various platform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 w:rsidR="00D80C05" w:rsidRPr="00125D63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oundrect>
            <v:roundrect id="_x0000_s1525" style="position:absolute;left:10575;top:4440;width:4335;height:2148" arcsize="10923f">
              <v:textbox style="mso-next-textbox:#_x0000_s1525">
                <w:txbxContent>
                  <w:p w:rsidR="00D80C05" w:rsidRPr="00125D63" w:rsidRDefault="00D80C05" w:rsidP="00125D6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125D63">
                      <w:rPr>
                        <w:sz w:val="28"/>
                        <w:szCs w:val="28"/>
                      </w:rPr>
                      <w:t>Imagine that your school is going to organize sports meet next month.</w:t>
                    </w:r>
                    <w:r w:rsidR="00125D63">
                      <w:rPr>
                        <w:sz w:val="28"/>
                        <w:szCs w:val="28"/>
                      </w:rPr>
                      <w:t xml:space="preserve"> Prepare a sports week </w:t>
                    </w:r>
                    <w:r w:rsidR="005943CD" w:rsidRPr="00125D63">
                      <w:rPr>
                        <w:sz w:val="28"/>
                        <w:szCs w:val="28"/>
                      </w:rPr>
                      <w:t>s</w:t>
                    </w:r>
                    <w:r w:rsidRPr="00125D63">
                      <w:rPr>
                        <w:sz w:val="28"/>
                        <w:szCs w:val="28"/>
                      </w:rPr>
                      <w:t>chedule to display on the classroom board.</w:t>
                    </w:r>
                  </w:p>
                </w:txbxContent>
              </v:textbox>
            </v:roundrect>
            <v:oval id="_x0000_s1526" style="position:absolute;left:5490;top:4035;width:4995;height:4641">
              <v:textbox style="mso-next-textbox:#_x0000_s1526">
                <w:txbxContent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  <w:r w:rsidRPr="0095319C">
                      <w:rPr>
                        <w:rFonts w:ascii="Arial Black" w:hAnsi="Arial Black"/>
                        <w:b/>
                        <w:bCs/>
                        <w:noProof/>
                        <w:sz w:val="22"/>
                        <w:szCs w:val="22"/>
                        <w:lang w:bidi="ne-NP"/>
                      </w:rPr>
                      <w:drawing>
                        <wp:inline distT="0" distB="0" distL="0" distR="0">
                          <wp:extent cx="1685925" cy="675775"/>
                          <wp:effectExtent l="19050" t="0" r="9525" b="0"/>
                          <wp:docPr id="5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67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</w:p>
                  <w:p w:rsidR="00125D63" w:rsidRDefault="00125D63" w:rsidP="00125D63">
                    <w:pPr>
                      <w:pStyle w:val="BodyText"/>
                      <w:spacing w:line="276" w:lineRule="auto"/>
                      <w:rPr>
                        <w:rFonts w:ascii="Arial Black" w:hAnsi="Arial Black"/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26"/>
                        <w:szCs w:val="30"/>
                      </w:rPr>
                      <w:t>WINTER VACATION HOMEWORK - 2080</w:t>
                    </w:r>
                  </w:p>
                  <w:p w:rsidR="00091207" w:rsidRPr="00630324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4"/>
                        <w:szCs w:val="22"/>
                      </w:rPr>
                    </w:pPr>
                  </w:p>
                  <w:p w:rsidR="00091207" w:rsidRPr="00125D63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8"/>
                        <w:szCs w:val="14"/>
                      </w:rPr>
                    </w:pPr>
                    <w:r w:rsidRPr="00125D63">
                      <w:rPr>
                        <w:rFonts w:ascii="Arial Black" w:hAnsi="Arial Black"/>
                        <w:b/>
                        <w:bCs/>
                        <w:sz w:val="28"/>
                        <w:szCs w:val="14"/>
                      </w:rPr>
                      <w:t>GRADE - IX</w:t>
                    </w:r>
                  </w:p>
                  <w:p w:rsidR="00091207" w:rsidRPr="00DF10A5" w:rsidRDefault="00091207" w:rsidP="00F31C4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528" style="position:absolute;left:11595;top:3815;width:2340;height:540" strokeweight="6pt">
              <v:stroke linestyle="thickBetweenThin"/>
              <v:textbox style="mso-next-textbox:#_x0000_s1528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English</w:t>
                    </w:r>
                  </w:p>
                </w:txbxContent>
              </v:textbox>
            </v:rect>
            <v:roundrect id="_x0000_s1529" style="position:absolute;left:10185;top:7826;width:4740;height:3067" arcsize="10923f">
              <v:textbox style="mso-next-textbox:#_x0000_s1529">
                <w:txbxContent>
                  <w:p w:rsidR="00B21C12" w:rsidRPr="00125D63" w:rsidRDefault="00A82AE3" w:rsidP="00125D63">
                    <w:pPr>
                      <w:spacing w:line="276" w:lineRule="auto"/>
                      <w:jc w:val="both"/>
                      <w:rPr>
                        <w:sz w:val="28"/>
                        <w:szCs w:val="28"/>
                      </w:rPr>
                    </w:pPr>
                    <w:r w:rsidRPr="00125D63">
                      <w:rPr>
                        <w:sz w:val="28"/>
                        <w:szCs w:val="28"/>
                      </w:rPr>
                      <w:t>Write down two sets of name of vegetables and their cost per kilogram respe</w:t>
                    </w:r>
                    <w:r w:rsidR="00A5153B" w:rsidRPr="00125D63">
                      <w:rPr>
                        <w:sz w:val="28"/>
                        <w:szCs w:val="28"/>
                      </w:rPr>
                      <w:t>ctively a</w:t>
                    </w:r>
                    <w:r w:rsidR="005943CD" w:rsidRPr="00125D63">
                      <w:rPr>
                        <w:sz w:val="28"/>
                        <w:szCs w:val="28"/>
                      </w:rPr>
                      <w:t>nd find their cartesion product.</w:t>
                    </w:r>
                    <w:r w:rsidR="00A5153B" w:rsidRPr="00125D63">
                      <w:rPr>
                        <w:sz w:val="28"/>
                        <w:szCs w:val="28"/>
                      </w:rPr>
                      <w:t xml:space="preserve"> Also write down the relation of vegetabls in arrow diagram.</w:t>
                    </w:r>
                  </w:p>
                </w:txbxContent>
              </v:textbox>
            </v:roundrect>
            <v:roundrect id="_x0000_s1530" style="position:absolute;left:750;top:5208;width:4380;height:2092" arcsize="10923f">
              <v:textbox style="mso-next-textbox:#_x0000_s1530">
                <w:txbxContent>
                  <w:p w:rsidR="00091207" w:rsidRDefault="00091207" w:rsidP="00F31C49">
                    <w:pPr>
                      <w:rPr>
                        <w:szCs w:val="28"/>
                      </w:rPr>
                    </w:pPr>
                  </w:p>
                  <w:p w:rsidR="00091207" w:rsidRPr="00125D63" w:rsidRDefault="008F5813" w:rsidP="00125D63">
                    <w:pPr>
                      <w:spacing w:line="276" w:lineRule="auto"/>
                      <w:jc w:val="both"/>
                      <w:rPr>
                        <w:sz w:val="28"/>
                        <w:szCs w:val="28"/>
                      </w:rPr>
                    </w:pPr>
                    <w:r w:rsidRPr="00125D63">
                      <w:rPr>
                        <w:sz w:val="28"/>
                        <w:szCs w:val="28"/>
                      </w:rPr>
                      <w:t xml:space="preserve">Practice </w:t>
                    </w:r>
                    <w:r w:rsidR="00125D63">
                      <w:rPr>
                        <w:sz w:val="28"/>
                        <w:szCs w:val="28"/>
                      </w:rPr>
                      <w:t>5</w:t>
                    </w:r>
                    <w:r w:rsidR="005943CD" w:rsidRPr="00125D63">
                      <w:rPr>
                        <w:sz w:val="28"/>
                        <w:szCs w:val="28"/>
                      </w:rPr>
                      <w:t xml:space="preserve"> question</w:t>
                    </w:r>
                    <w:r w:rsidR="00125D63">
                      <w:rPr>
                        <w:sz w:val="28"/>
                        <w:szCs w:val="28"/>
                      </w:rPr>
                      <w:t>s</w:t>
                    </w:r>
                    <w:r w:rsidR="005943CD" w:rsidRPr="00125D63">
                      <w:rPr>
                        <w:sz w:val="28"/>
                        <w:szCs w:val="28"/>
                      </w:rPr>
                      <w:t xml:space="preserve"> from Statisties, Me</w:t>
                    </w:r>
                    <w:r w:rsidRPr="00125D63">
                      <w:rPr>
                        <w:sz w:val="28"/>
                        <w:szCs w:val="28"/>
                      </w:rPr>
                      <w:t>nsuration I,</w:t>
                    </w:r>
                    <w:r w:rsidR="00125D63">
                      <w:rPr>
                        <w:sz w:val="28"/>
                        <w:szCs w:val="28"/>
                      </w:rPr>
                      <w:t xml:space="preserve"> II and III each.</w:t>
                    </w:r>
                  </w:p>
                  <w:p w:rsidR="00091207" w:rsidRPr="00125D63" w:rsidRDefault="00091207" w:rsidP="00F31C49">
                    <w:pPr>
                      <w:rPr>
                        <w:sz w:val="28"/>
                        <w:szCs w:val="28"/>
                      </w:rPr>
                    </w:pPr>
                  </w:p>
                  <w:p w:rsidR="00091207" w:rsidRPr="00125D63" w:rsidRDefault="00091207" w:rsidP="00F31C4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ect id="_x0000_s1531" style="position:absolute;left:1845;top:4576;width:2702;height:542" strokeweight="6pt">
              <v:stroke linestyle="thickBetweenThin"/>
              <v:textbox style="mso-next-textbox:#_x0000_s1531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Com. Mathematics</w:t>
                    </w:r>
                  </w:p>
                </w:txbxContent>
              </v:textbox>
            </v:rect>
            <v:rect id="_x0000_s1533" style="position:absolute;left:11505;top:7173;width:2160;height:575" strokeweight="6pt">
              <v:stroke linestyle="thickBetweenThin"/>
              <v:textbox style="mso-next-textbox:#_x0000_s1533">
                <w:txbxContent>
                  <w:p w:rsidR="00091207" w:rsidRPr="0076732D" w:rsidRDefault="00BC1DA4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t. Maths</w:t>
                    </w:r>
                  </w:p>
                </w:txbxContent>
              </v:textbox>
            </v:rect>
            <v:rect id="_x0000_s1534" style="position:absolute;left:2910;top:7929;width:2340;height:747" o:allowincell="f" strokeweight="6pt">
              <v:stroke linestyle="thickBetweenThin"/>
              <v:textbox style="mso-next-textbox:#_x0000_s1534">
                <w:txbxContent>
                  <w:p w:rsidR="00091207" w:rsidRPr="0032688F" w:rsidRDefault="0032688F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 w:rsidRPr="0032688F">
                      <w:rPr>
                        <w:sz w:val="28"/>
                        <w:szCs w:val="28"/>
                      </w:rPr>
                      <w:t>Computer</w:t>
                    </w:r>
                  </w:p>
                </w:txbxContent>
              </v:textbox>
            </v:rect>
            <v:roundrect id="_x0000_s1580" style="position:absolute;left:855;top:8763;width:8610;height:2130" arcsize="10923f">
              <v:textbox>
                <w:txbxContent>
                  <w:p w:rsidR="00125D63" w:rsidRDefault="00125D63" w:rsidP="00FE7148">
                    <w:pPr>
                      <w:rPr>
                        <w:sz w:val="28"/>
                        <w:szCs w:val="28"/>
                      </w:rPr>
                    </w:pPr>
                  </w:p>
                  <w:p w:rsidR="00125D63" w:rsidRDefault="00125D63" w:rsidP="00FE7148">
                    <w:pPr>
                      <w:rPr>
                        <w:sz w:val="28"/>
                        <w:szCs w:val="28"/>
                      </w:rPr>
                    </w:pPr>
                  </w:p>
                  <w:p w:rsidR="00223F9F" w:rsidRPr="00125D63" w:rsidRDefault="008F5813" w:rsidP="00FE7148">
                    <w:pPr>
                      <w:rPr>
                        <w:sz w:val="28"/>
                        <w:szCs w:val="28"/>
                      </w:rPr>
                    </w:pPr>
                    <w:r w:rsidRPr="00125D63">
                      <w:rPr>
                        <w:sz w:val="28"/>
                        <w:szCs w:val="28"/>
                      </w:rPr>
                      <w:t xml:space="preserve">Make a Monitor, CPU, </w:t>
                    </w:r>
                    <w:r w:rsidR="005943CD" w:rsidRPr="00125D63">
                      <w:rPr>
                        <w:sz w:val="28"/>
                        <w:szCs w:val="28"/>
                      </w:rPr>
                      <w:t xml:space="preserve">Keyboard and Mouse using the </w:t>
                    </w:r>
                    <w:r w:rsidRPr="00125D63">
                      <w:rPr>
                        <w:sz w:val="28"/>
                        <w:szCs w:val="28"/>
                      </w:rPr>
                      <w:t>cardboard.</w:t>
                    </w:r>
                  </w:p>
                </w:txbxContent>
              </v:textbox>
            </v:roundrect>
            <v:rect id="_x0000_s1336" style="position:absolute;left:1755;top:1188;width:2340;height:572" o:allowincell="f" strokeweight="6pt">
              <v:stroke linestyle="thickBetweenThin"/>
              <v:textbox style="mso-next-textbox:#_x0000_s1336">
                <w:txbxContent>
                  <w:p w:rsidR="00091207" w:rsidRPr="00305488" w:rsidRDefault="000A591C" w:rsidP="00C50100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amajik</w:t>
                    </w:r>
                  </w:p>
                </w:txbxContent>
              </v:textbox>
            </v:rect>
            <v:rect id="_x0000_s1523" style="position:absolute;left:6540;top:1213;width:2340;height:512" strokeweight="6pt">
              <v:stroke linestyle="thickBetweenThin"/>
              <v:textbox style="mso-next-textbox:#_x0000_s1523">
                <w:txbxContent>
                  <w:p w:rsidR="00091207" w:rsidRPr="00181E55" w:rsidRDefault="00091207" w:rsidP="00F31C49">
                    <w:pPr>
                      <w:pStyle w:val="Heading1"/>
                      <w:rPr>
                        <w:rFonts w:ascii="Preeti" w:hAnsi="Preeti"/>
                        <w:sz w:val="28"/>
                        <w:szCs w:val="28"/>
                      </w:rPr>
                    </w:pPr>
                    <w:r w:rsidRPr="00181E55">
                      <w:rPr>
                        <w:rFonts w:ascii="Preeti" w:hAnsi="Preeti"/>
                        <w:sz w:val="28"/>
                        <w:szCs w:val="28"/>
                      </w:rPr>
                      <w:t>g]kfnL</w:t>
                    </w:r>
                  </w:p>
                  <w:p w:rsidR="00091207" w:rsidRPr="007C3052" w:rsidRDefault="00091207" w:rsidP="00F31C4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type="square"/>
          </v:group>
        </w:pict>
      </w:r>
    </w:p>
    <w:p w:rsidR="00960A12" w:rsidRDefault="00960A12" w:rsidP="001B6A0D"/>
    <w:p w:rsidR="004B4E90" w:rsidRDefault="00F07C64">
      <w:r>
        <w:rPr>
          <w:noProof/>
          <w:lang w:bidi="ne-NP"/>
        </w:rPr>
        <w:pict>
          <v:roundrect id="_x0000_s1532" style="position:absolute;margin-left:6pt;margin-top:403.8pt;width:486pt;height:100.8pt;z-index:251997184" arcsize="10923f" o:allowincell="f">
            <v:textbox style="mso-next-textbox:#_x0000_s1532">
              <w:txbxContent>
                <w:p w:rsidR="00091207" w:rsidRDefault="00091207" w:rsidP="00F31C49"/>
              </w:txbxContent>
            </v:textbox>
          </v:roundrect>
        </w:pict>
      </w:r>
    </w:p>
    <w:p w:rsidR="004A2190" w:rsidRDefault="004A2190"/>
    <w:p w:rsidR="004A2190" w:rsidRDefault="004A2190"/>
    <w:sectPr w:rsidR="004A2190" w:rsidSect="00325C2E">
      <w:headerReference w:type="even" r:id="rId9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FD" w:rsidRDefault="009464FD">
      <w:r>
        <w:separator/>
      </w:r>
    </w:p>
  </w:endnote>
  <w:endnote w:type="continuationSeparator" w:id="1">
    <w:p w:rsidR="009464FD" w:rsidRDefault="0094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FD" w:rsidRDefault="009464FD">
      <w:r>
        <w:separator/>
      </w:r>
    </w:p>
  </w:footnote>
  <w:footnote w:type="continuationSeparator" w:id="1">
    <w:p w:rsidR="009464FD" w:rsidRDefault="00946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7" w:rsidRDefault="00F07C64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1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207" w:rsidRDefault="00091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99"/>
    <w:multiLevelType w:val="hybridMultilevel"/>
    <w:tmpl w:val="7296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EDB"/>
    <w:multiLevelType w:val="hybridMultilevel"/>
    <w:tmpl w:val="196E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B59"/>
    <w:multiLevelType w:val="hybridMultilevel"/>
    <w:tmpl w:val="75DC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2051"/>
    <w:multiLevelType w:val="hybridMultilevel"/>
    <w:tmpl w:val="F064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6CD"/>
    <w:multiLevelType w:val="hybridMultilevel"/>
    <w:tmpl w:val="527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1020A"/>
    <w:multiLevelType w:val="hybridMultilevel"/>
    <w:tmpl w:val="B48E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5586"/>
    <w:multiLevelType w:val="hybridMultilevel"/>
    <w:tmpl w:val="97C2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08D6"/>
    <w:multiLevelType w:val="hybridMultilevel"/>
    <w:tmpl w:val="B586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0F77"/>
    <w:multiLevelType w:val="hybridMultilevel"/>
    <w:tmpl w:val="D192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136B"/>
    <w:multiLevelType w:val="hybridMultilevel"/>
    <w:tmpl w:val="B5B8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0B21"/>
    <w:multiLevelType w:val="hybridMultilevel"/>
    <w:tmpl w:val="9C2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92E27"/>
    <w:multiLevelType w:val="hybridMultilevel"/>
    <w:tmpl w:val="7A7AF8C4"/>
    <w:lvl w:ilvl="0" w:tplc="D1FC2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461FB"/>
    <w:multiLevelType w:val="hybridMultilevel"/>
    <w:tmpl w:val="B48E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38B"/>
    <w:multiLevelType w:val="hybridMultilevel"/>
    <w:tmpl w:val="024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0C98"/>
    <w:multiLevelType w:val="hybridMultilevel"/>
    <w:tmpl w:val="FF608D90"/>
    <w:lvl w:ilvl="0" w:tplc="8018B0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E26E0"/>
    <w:multiLevelType w:val="hybridMultilevel"/>
    <w:tmpl w:val="0CC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F10D0"/>
    <w:multiLevelType w:val="hybridMultilevel"/>
    <w:tmpl w:val="A328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763B5"/>
    <w:multiLevelType w:val="hybridMultilevel"/>
    <w:tmpl w:val="783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05ED"/>
    <w:multiLevelType w:val="hybridMultilevel"/>
    <w:tmpl w:val="D622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63F33"/>
    <w:multiLevelType w:val="hybridMultilevel"/>
    <w:tmpl w:val="DECC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5A0D"/>
    <w:multiLevelType w:val="hybridMultilevel"/>
    <w:tmpl w:val="1E202670"/>
    <w:lvl w:ilvl="0" w:tplc="F7AAC4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E65FB"/>
    <w:multiLevelType w:val="hybridMultilevel"/>
    <w:tmpl w:val="955A3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963916"/>
    <w:multiLevelType w:val="hybridMultilevel"/>
    <w:tmpl w:val="B55A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1B88"/>
    <w:multiLevelType w:val="hybridMultilevel"/>
    <w:tmpl w:val="BFA8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500CF"/>
    <w:multiLevelType w:val="hybridMultilevel"/>
    <w:tmpl w:val="3AE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0F40"/>
    <w:multiLevelType w:val="hybridMultilevel"/>
    <w:tmpl w:val="1264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D6BCC"/>
    <w:multiLevelType w:val="hybridMultilevel"/>
    <w:tmpl w:val="2086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540E4"/>
    <w:multiLevelType w:val="hybridMultilevel"/>
    <w:tmpl w:val="B50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18"/>
  </w:num>
  <w:num w:numId="11">
    <w:abstractNumId w:val="3"/>
  </w:num>
  <w:num w:numId="12">
    <w:abstractNumId w:val="7"/>
  </w:num>
  <w:num w:numId="13">
    <w:abstractNumId w:val="2"/>
  </w:num>
  <w:num w:numId="14">
    <w:abstractNumId w:val="22"/>
  </w:num>
  <w:num w:numId="15">
    <w:abstractNumId w:val="4"/>
  </w:num>
  <w:num w:numId="16">
    <w:abstractNumId w:val="13"/>
  </w:num>
  <w:num w:numId="17">
    <w:abstractNumId w:val="10"/>
  </w:num>
  <w:num w:numId="18">
    <w:abstractNumId w:val="26"/>
  </w:num>
  <w:num w:numId="19">
    <w:abstractNumId w:val="21"/>
  </w:num>
  <w:num w:numId="20">
    <w:abstractNumId w:val="17"/>
  </w:num>
  <w:num w:numId="21">
    <w:abstractNumId w:val="20"/>
  </w:num>
  <w:num w:numId="22">
    <w:abstractNumId w:val="11"/>
  </w:num>
  <w:num w:numId="23">
    <w:abstractNumId w:val="9"/>
  </w:num>
  <w:num w:numId="24">
    <w:abstractNumId w:val="8"/>
  </w:num>
  <w:num w:numId="25">
    <w:abstractNumId w:val="25"/>
  </w:num>
  <w:num w:numId="26">
    <w:abstractNumId w:val="5"/>
  </w:num>
  <w:num w:numId="27">
    <w:abstractNumId w:val="12"/>
  </w:num>
  <w:num w:numId="2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50AD"/>
    <w:rsid w:val="00005115"/>
    <w:rsid w:val="000070F7"/>
    <w:rsid w:val="000076F4"/>
    <w:rsid w:val="000127F6"/>
    <w:rsid w:val="00013F4B"/>
    <w:rsid w:val="000147BB"/>
    <w:rsid w:val="000153A2"/>
    <w:rsid w:val="0001707F"/>
    <w:rsid w:val="000203C0"/>
    <w:rsid w:val="00022364"/>
    <w:rsid w:val="00022CB3"/>
    <w:rsid w:val="00023841"/>
    <w:rsid w:val="00024266"/>
    <w:rsid w:val="00024517"/>
    <w:rsid w:val="00025302"/>
    <w:rsid w:val="00025606"/>
    <w:rsid w:val="00025BC4"/>
    <w:rsid w:val="00025EDA"/>
    <w:rsid w:val="000270D5"/>
    <w:rsid w:val="00030238"/>
    <w:rsid w:val="000303FC"/>
    <w:rsid w:val="00031ED0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75A"/>
    <w:rsid w:val="00051C65"/>
    <w:rsid w:val="00052DE3"/>
    <w:rsid w:val="000532F4"/>
    <w:rsid w:val="000548BD"/>
    <w:rsid w:val="000552B5"/>
    <w:rsid w:val="000563EB"/>
    <w:rsid w:val="0005709D"/>
    <w:rsid w:val="000573F7"/>
    <w:rsid w:val="000608FC"/>
    <w:rsid w:val="00060BAE"/>
    <w:rsid w:val="00060E3D"/>
    <w:rsid w:val="00061BB0"/>
    <w:rsid w:val="0006310C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47F5"/>
    <w:rsid w:val="00075BF4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0945"/>
    <w:rsid w:val="00091207"/>
    <w:rsid w:val="000938E7"/>
    <w:rsid w:val="00094139"/>
    <w:rsid w:val="0009706B"/>
    <w:rsid w:val="000A0913"/>
    <w:rsid w:val="000A0F89"/>
    <w:rsid w:val="000A227D"/>
    <w:rsid w:val="000A41A1"/>
    <w:rsid w:val="000A44B7"/>
    <w:rsid w:val="000A516A"/>
    <w:rsid w:val="000A591C"/>
    <w:rsid w:val="000A5998"/>
    <w:rsid w:val="000A6301"/>
    <w:rsid w:val="000B22AC"/>
    <w:rsid w:val="000B40A0"/>
    <w:rsid w:val="000B4557"/>
    <w:rsid w:val="000B5ED6"/>
    <w:rsid w:val="000B60DD"/>
    <w:rsid w:val="000B66D0"/>
    <w:rsid w:val="000B693A"/>
    <w:rsid w:val="000C00CB"/>
    <w:rsid w:val="000C04BE"/>
    <w:rsid w:val="000C34D2"/>
    <w:rsid w:val="000C5289"/>
    <w:rsid w:val="000C5F3D"/>
    <w:rsid w:val="000C645F"/>
    <w:rsid w:val="000C790F"/>
    <w:rsid w:val="000D0300"/>
    <w:rsid w:val="000D0976"/>
    <w:rsid w:val="000D13A0"/>
    <w:rsid w:val="000D23B6"/>
    <w:rsid w:val="000D357E"/>
    <w:rsid w:val="000D48F3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8E"/>
    <w:rsid w:val="000E6F75"/>
    <w:rsid w:val="000E7D30"/>
    <w:rsid w:val="000F1AE8"/>
    <w:rsid w:val="000F21DF"/>
    <w:rsid w:val="000F315A"/>
    <w:rsid w:val="000F3869"/>
    <w:rsid w:val="000F5C36"/>
    <w:rsid w:val="00100AD2"/>
    <w:rsid w:val="00100DDA"/>
    <w:rsid w:val="00104255"/>
    <w:rsid w:val="00105435"/>
    <w:rsid w:val="001061C2"/>
    <w:rsid w:val="00106B16"/>
    <w:rsid w:val="00106E09"/>
    <w:rsid w:val="001077FF"/>
    <w:rsid w:val="00110037"/>
    <w:rsid w:val="001131E1"/>
    <w:rsid w:val="00113403"/>
    <w:rsid w:val="00114A64"/>
    <w:rsid w:val="00114D66"/>
    <w:rsid w:val="001157B4"/>
    <w:rsid w:val="001168E5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5D63"/>
    <w:rsid w:val="001266F3"/>
    <w:rsid w:val="00126A4A"/>
    <w:rsid w:val="001273C8"/>
    <w:rsid w:val="00130191"/>
    <w:rsid w:val="00132A17"/>
    <w:rsid w:val="001330E6"/>
    <w:rsid w:val="00133587"/>
    <w:rsid w:val="00134224"/>
    <w:rsid w:val="0013461A"/>
    <w:rsid w:val="00134D12"/>
    <w:rsid w:val="0013554F"/>
    <w:rsid w:val="001367C7"/>
    <w:rsid w:val="00136EB2"/>
    <w:rsid w:val="00136F26"/>
    <w:rsid w:val="001443F9"/>
    <w:rsid w:val="001463A6"/>
    <w:rsid w:val="001463B0"/>
    <w:rsid w:val="00146517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3E5"/>
    <w:rsid w:val="00197933"/>
    <w:rsid w:val="00197A94"/>
    <w:rsid w:val="001A048B"/>
    <w:rsid w:val="001A0755"/>
    <w:rsid w:val="001A0A13"/>
    <w:rsid w:val="001A4664"/>
    <w:rsid w:val="001A7631"/>
    <w:rsid w:val="001A788F"/>
    <w:rsid w:val="001B1B8D"/>
    <w:rsid w:val="001B4D16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DDC"/>
    <w:rsid w:val="001F313F"/>
    <w:rsid w:val="001F5926"/>
    <w:rsid w:val="001F65E1"/>
    <w:rsid w:val="001F67EF"/>
    <w:rsid w:val="00200299"/>
    <w:rsid w:val="0020093D"/>
    <w:rsid w:val="00201EA0"/>
    <w:rsid w:val="00202443"/>
    <w:rsid w:val="0020643B"/>
    <w:rsid w:val="002076E0"/>
    <w:rsid w:val="002077FC"/>
    <w:rsid w:val="00210B60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0D62"/>
    <w:rsid w:val="0022294F"/>
    <w:rsid w:val="00223F9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079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59AC"/>
    <w:rsid w:val="0028642F"/>
    <w:rsid w:val="00286B5F"/>
    <w:rsid w:val="00293341"/>
    <w:rsid w:val="00293590"/>
    <w:rsid w:val="00294E81"/>
    <w:rsid w:val="00295168"/>
    <w:rsid w:val="00295DDD"/>
    <w:rsid w:val="00296F1F"/>
    <w:rsid w:val="0029713E"/>
    <w:rsid w:val="002978AF"/>
    <w:rsid w:val="00297D34"/>
    <w:rsid w:val="002A1AE2"/>
    <w:rsid w:val="002A4EFC"/>
    <w:rsid w:val="002A519E"/>
    <w:rsid w:val="002A5B9E"/>
    <w:rsid w:val="002A6E7C"/>
    <w:rsid w:val="002A6EF3"/>
    <w:rsid w:val="002B09E2"/>
    <w:rsid w:val="002B152C"/>
    <w:rsid w:val="002B21CE"/>
    <w:rsid w:val="002B2769"/>
    <w:rsid w:val="002B3795"/>
    <w:rsid w:val="002B3B99"/>
    <w:rsid w:val="002B5155"/>
    <w:rsid w:val="002B7064"/>
    <w:rsid w:val="002B7349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E09A4"/>
    <w:rsid w:val="002E0D3C"/>
    <w:rsid w:val="002E1343"/>
    <w:rsid w:val="002E1C32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65A6"/>
    <w:rsid w:val="003010E5"/>
    <w:rsid w:val="0030164F"/>
    <w:rsid w:val="00301999"/>
    <w:rsid w:val="00302C82"/>
    <w:rsid w:val="00305488"/>
    <w:rsid w:val="00305981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88F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8AD"/>
    <w:rsid w:val="003525A0"/>
    <w:rsid w:val="003534EB"/>
    <w:rsid w:val="00354C7A"/>
    <w:rsid w:val="00354DF8"/>
    <w:rsid w:val="0035507C"/>
    <w:rsid w:val="003551A1"/>
    <w:rsid w:val="00357258"/>
    <w:rsid w:val="003621B6"/>
    <w:rsid w:val="00363843"/>
    <w:rsid w:val="00363CB2"/>
    <w:rsid w:val="00364B54"/>
    <w:rsid w:val="00365D4F"/>
    <w:rsid w:val="00366A14"/>
    <w:rsid w:val="0036719D"/>
    <w:rsid w:val="00367210"/>
    <w:rsid w:val="003676F4"/>
    <w:rsid w:val="003678EE"/>
    <w:rsid w:val="003724C6"/>
    <w:rsid w:val="003732E7"/>
    <w:rsid w:val="003762F6"/>
    <w:rsid w:val="00380D12"/>
    <w:rsid w:val="00382D67"/>
    <w:rsid w:val="003847AC"/>
    <w:rsid w:val="00385553"/>
    <w:rsid w:val="00385F52"/>
    <w:rsid w:val="00386873"/>
    <w:rsid w:val="00386CDE"/>
    <w:rsid w:val="00387A91"/>
    <w:rsid w:val="00387E1B"/>
    <w:rsid w:val="003916CB"/>
    <w:rsid w:val="00391BC3"/>
    <w:rsid w:val="00392F01"/>
    <w:rsid w:val="0039390B"/>
    <w:rsid w:val="0039682D"/>
    <w:rsid w:val="003A24C0"/>
    <w:rsid w:val="003A29A7"/>
    <w:rsid w:val="003A47FF"/>
    <w:rsid w:val="003A4A12"/>
    <w:rsid w:val="003A79C2"/>
    <w:rsid w:val="003B0C06"/>
    <w:rsid w:val="003B22C4"/>
    <w:rsid w:val="003B24CB"/>
    <w:rsid w:val="003B3063"/>
    <w:rsid w:val="003B322D"/>
    <w:rsid w:val="003B595C"/>
    <w:rsid w:val="003B7036"/>
    <w:rsid w:val="003C059E"/>
    <w:rsid w:val="003C17FA"/>
    <w:rsid w:val="003C349D"/>
    <w:rsid w:val="003C35FA"/>
    <w:rsid w:val="003C3D88"/>
    <w:rsid w:val="003C58F2"/>
    <w:rsid w:val="003C5B1B"/>
    <w:rsid w:val="003C63C9"/>
    <w:rsid w:val="003D033A"/>
    <w:rsid w:val="003D30F9"/>
    <w:rsid w:val="003D4363"/>
    <w:rsid w:val="003D5257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885"/>
    <w:rsid w:val="003E4906"/>
    <w:rsid w:val="003E4B6D"/>
    <w:rsid w:val="003E5752"/>
    <w:rsid w:val="003E7D59"/>
    <w:rsid w:val="003F075C"/>
    <w:rsid w:val="003F0797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3417"/>
    <w:rsid w:val="00415A40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CF"/>
    <w:rsid w:val="00436B91"/>
    <w:rsid w:val="00436BDF"/>
    <w:rsid w:val="00440BDE"/>
    <w:rsid w:val="004412CB"/>
    <w:rsid w:val="0044369F"/>
    <w:rsid w:val="00444527"/>
    <w:rsid w:val="00446F14"/>
    <w:rsid w:val="004476D8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48EC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1D48"/>
    <w:rsid w:val="004D39CD"/>
    <w:rsid w:val="004D3FAB"/>
    <w:rsid w:val="004D5D51"/>
    <w:rsid w:val="004D6004"/>
    <w:rsid w:val="004D6C69"/>
    <w:rsid w:val="004D70B4"/>
    <w:rsid w:val="004D7856"/>
    <w:rsid w:val="004E151E"/>
    <w:rsid w:val="004E1C7D"/>
    <w:rsid w:val="004E43C0"/>
    <w:rsid w:val="004E6045"/>
    <w:rsid w:val="004E66D6"/>
    <w:rsid w:val="004F1A9E"/>
    <w:rsid w:val="004F2FCF"/>
    <w:rsid w:val="004F320E"/>
    <w:rsid w:val="004F49F4"/>
    <w:rsid w:val="004F51FE"/>
    <w:rsid w:val="004F6B0F"/>
    <w:rsid w:val="004F6FEF"/>
    <w:rsid w:val="004F7952"/>
    <w:rsid w:val="005018E0"/>
    <w:rsid w:val="00502562"/>
    <w:rsid w:val="00502817"/>
    <w:rsid w:val="00502F08"/>
    <w:rsid w:val="00503683"/>
    <w:rsid w:val="005066E6"/>
    <w:rsid w:val="00507695"/>
    <w:rsid w:val="00510265"/>
    <w:rsid w:val="00510C2F"/>
    <w:rsid w:val="00512789"/>
    <w:rsid w:val="005127E5"/>
    <w:rsid w:val="0051387A"/>
    <w:rsid w:val="00513BD1"/>
    <w:rsid w:val="005146B9"/>
    <w:rsid w:val="00514D28"/>
    <w:rsid w:val="00515124"/>
    <w:rsid w:val="00515BAB"/>
    <w:rsid w:val="00517607"/>
    <w:rsid w:val="0051790B"/>
    <w:rsid w:val="005203CB"/>
    <w:rsid w:val="0052105F"/>
    <w:rsid w:val="0052116C"/>
    <w:rsid w:val="00521921"/>
    <w:rsid w:val="005221FC"/>
    <w:rsid w:val="005222E1"/>
    <w:rsid w:val="00523050"/>
    <w:rsid w:val="00523EE4"/>
    <w:rsid w:val="005246B3"/>
    <w:rsid w:val="00525AA3"/>
    <w:rsid w:val="00526AD6"/>
    <w:rsid w:val="00530A6D"/>
    <w:rsid w:val="00530AE8"/>
    <w:rsid w:val="0053320B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5878"/>
    <w:rsid w:val="005569BC"/>
    <w:rsid w:val="00557689"/>
    <w:rsid w:val="005617DE"/>
    <w:rsid w:val="005659D2"/>
    <w:rsid w:val="00566299"/>
    <w:rsid w:val="00570143"/>
    <w:rsid w:val="005714F5"/>
    <w:rsid w:val="00574FAB"/>
    <w:rsid w:val="005805B2"/>
    <w:rsid w:val="005806A8"/>
    <w:rsid w:val="00580841"/>
    <w:rsid w:val="00580FA7"/>
    <w:rsid w:val="00580FE4"/>
    <w:rsid w:val="005822DF"/>
    <w:rsid w:val="00584CD8"/>
    <w:rsid w:val="00587568"/>
    <w:rsid w:val="00593D80"/>
    <w:rsid w:val="005943CD"/>
    <w:rsid w:val="00594DFF"/>
    <w:rsid w:val="0059668F"/>
    <w:rsid w:val="005968CB"/>
    <w:rsid w:val="00597057"/>
    <w:rsid w:val="005977A9"/>
    <w:rsid w:val="005A067D"/>
    <w:rsid w:val="005A245D"/>
    <w:rsid w:val="005A2625"/>
    <w:rsid w:val="005A2CC1"/>
    <w:rsid w:val="005A5817"/>
    <w:rsid w:val="005A7CA5"/>
    <w:rsid w:val="005B3608"/>
    <w:rsid w:val="005B4D32"/>
    <w:rsid w:val="005B564A"/>
    <w:rsid w:val="005B63E1"/>
    <w:rsid w:val="005B6A05"/>
    <w:rsid w:val="005C1974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F3243"/>
    <w:rsid w:val="005F3814"/>
    <w:rsid w:val="005F3F97"/>
    <w:rsid w:val="006006F3"/>
    <w:rsid w:val="00600C16"/>
    <w:rsid w:val="00602292"/>
    <w:rsid w:val="006074F3"/>
    <w:rsid w:val="00607A01"/>
    <w:rsid w:val="00607DBD"/>
    <w:rsid w:val="00610DA9"/>
    <w:rsid w:val="00610ED6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69A3"/>
    <w:rsid w:val="006272D3"/>
    <w:rsid w:val="00630324"/>
    <w:rsid w:val="00630D12"/>
    <w:rsid w:val="006343E7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78CB"/>
    <w:rsid w:val="0065114F"/>
    <w:rsid w:val="00651FEE"/>
    <w:rsid w:val="0065415F"/>
    <w:rsid w:val="0065465C"/>
    <w:rsid w:val="00654C15"/>
    <w:rsid w:val="00654DB5"/>
    <w:rsid w:val="0065591E"/>
    <w:rsid w:val="00655C60"/>
    <w:rsid w:val="00655F80"/>
    <w:rsid w:val="006602DA"/>
    <w:rsid w:val="006604E6"/>
    <w:rsid w:val="006605F0"/>
    <w:rsid w:val="006626D8"/>
    <w:rsid w:val="00663841"/>
    <w:rsid w:val="006652B5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60E7"/>
    <w:rsid w:val="006965B9"/>
    <w:rsid w:val="006978C5"/>
    <w:rsid w:val="006A1946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593D"/>
    <w:rsid w:val="006C5CC7"/>
    <w:rsid w:val="006C6991"/>
    <w:rsid w:val="006C6A6A"/>
    <w:rsid w:val="006C6FAD"/>
    <w:rsid w:val="006C78CB"/>
    <w:rsid w:val="006C7F0E"/>
    <w:rsid w:val="006D0D99"/>
    <w:rsid w:val="006D1CF0"/>
    <w:rsid w:val="006D5461"/>
    <w:rsid w:val="006D615B"/>
    <w:rsid w:val="006D6333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252E"/>
    <w:rsid w:val="006F3D42"/>
    <w:rsid w:val="006F6C14"/>
    <w:rsid w:val="00700457"/>
    <w:rsid w:val="0070114F"/>
    <w:rsid w:val="0070257A"/>
    <w:rsid w:val="00702784"/>
    <w:rsid w:val="00702ADD"/>
    <w:rsid w:val="00704D44"/>
    <w:rsid w:val="007064CF"/>
    <w:rsid w:val="00710121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30D46"/>
    <w:rsid w:val="0073238B"/>
    <w:rsid w:val="0073346B"/>
    <w:rsid w:val="007335E9"/>
    <w:rsid w:val="00733CAC"/>
    <w:rsid w:val="00736E8C"/>
    <w:rsid w:val="00740CF3"/>
    <w:rsid w:val="00741732"/>
    <w:rsid w:val="00742C8F"/>
    <w:rsid w:val="00744688"/>
    <w:rsid w:val="00744B04"/>
    <w:rsid w:val="00744B53"/>
    <w:rsid w:val="0074533F"/>
    <w:rsid w:val="00746216"/>
    <w:rsid w:val="007466EE"/>
    <w:rsid w:val="00746D8F"/>
    <w:rsid w:val="00746F3F"/>
    <w:rsid w:val="00747158"/>
    <w:rsid w:val="0074743C"/>
    <w:rsid w:val="0075182F"/>
    <w:rsid w:val="007559EA"/>
    <w:rsid w:val="0075631F"/>
    <w:rsid w:val="00761F7B"/>
    <w:rsid w:val="00762EEC"/>
    <w:rsid w:val="007636F9"/>
    <w:rsid w:val="00765DDC"/>
    <w:rsid w:val="007667DC"/>
    <w:rsid w:val="007669AC"/>
    <w:rsid w:val="0076732D"/>
    <w:rsid w:val="007701FA"/>
    <w:rsid w:val="007708D0"/>
    <w:rsid w:val="007709E7"/>
    <w:rsid w:val="00771CE3"/>
    <w:rsid w:val="00775B05"/>
    <w:rsid w:val="00776228"/>
    <w:rsid w:val="00776CBA"/>
    <w:rsid w:val="00783CD2"/>
    <w:rsid w:val="00783F5F"/>
    <w:rsid w:val="00786879"/>
    <w:rsid w:val="007872F4"/>
    <w:rsid w:val="007913BE"/>
    <w:rsid w:val="00792238"/>
    <w:rsid w:val="00792993"/>
    <w:rsid w:val="007947B0"/>
    <w:rsid w:val="00794D44"/>
    <w:rsid w:val="00794E0E"/>
    <w:rsid w:val="00794EB5"/>
    <w:rsid w:val="00795F4F"/>
    <w:rsid w:val="00796B76"/>
    <w:rsid w:val="00796F3F"/>
    <w:rsid w:val="007A2748"/>
    <w:rsid w:val="007A2E43"/>
    <w:rsid w:val="007A372B"/>
    <w:rsid w:val="007A3FE8"/>
    <w:rsid w:val="007A4A4A"/>
    <w:rsid w:val="007A6EB6"/>
    <w:rsid w:val="007B091D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E007C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3EC5"/>
    <w:rsid w:val="00817227"/>
    <w:rsid w:val="00821BC0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2091"/>
    <w:rsid w:val="00833C16"/>
    <w:rsid w:val="00833D37"/>
    <w:rsid w:val="00834CA8"/>
    <w:rsid w:val="00835B5D"/>
    <w:rsid w:val="0083607B"/>
    <w:rsid w:val="008375B3"/>
    <w:rsid w:val="00840D42"/>
    <w:rsid w:val="00840EDC"/>
    <w:rsid w:val="008426EA"/>
    <w:rsid w:val="00843478"/>
    <w:rsid w:val="008435B2"/>
    <w:rsid w:val="00843E47"/>
    <w:rsid w:val="0084501E"/>
    <w:rsid w:val="00846D45"/>
    <w:rsid w:val="00847E51"/>
    <w:rsid w:val="008522C4"/>
    <w:rsid w:val="00852BE7"/>
    <w:rsid w:val="008536A1"/>
    <w:rsid w:val="00855ECB"/>
    <w:rsid w:val="00860290"/>
    <w:rsid w:val="00860A33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A02"/>
    <w:rsid w:val="00897524"/>
    <w:rsid w:val="008A064B"/>
    <w:rsid w:val="008A0697"/>
    <w:rsid w:val="008A26AB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6F51"/>
    <w:rsid w:val="008D724F"/>
    <w:rsid w:val="008E0843"/>
    <w:rsid w:val="008E1C23"/>
    <w:rsid w:val="008E2A0D"/>
    <w:rsid w:val="008E2E52"/>
    <w:rsid w:val="008E2EBF"/>
    <w:rsid w:val="008E55FE"/>
    <w:rsid w:val="008E5735"/>
    <w:rsid w:val="008E5785"/>
    <w:rsid w:val="008E5DFA"/>
    <w:rsid w:val="008E5F10"/>
    <w:rsid w:val="008F2846"/>
    <w:rsid w:val="008F2D04"/>
    <w:rsid w:val="008F3488"/>
    <w:rsid w:val="008F5813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0667"/>
    <w:rsid w:val="009310DE"/>
    <w:rsid w:val="0093166B"/>
    <w:rsid w:val="0093341F"/>
    <w:rsid w:val="009347DB"/>
    <w:rsid w:val="00937687"/>
    <w:rsid w:val="0094583E"/>
    <w:rsid w:val="009464FD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6165"/>
    <w:rsid w:val="0096622B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195"/>
    <w:rsid w:val="009A36BE"/>
    <w:rsid w:val="009A558A"/>
    <w:rsid w:val="009A5E6C"/>
    <w:rsid w:val="009A5EBE"/>
    <w:rsid w:val="009A6407"/>
    <w:rsid w:val="009A7C0B"/>
    <w:rsid w:val="009B2EBD"/>
    <w:rsid w:val="009B42AF"/>
    <w:rsid w:val="009B4E43"/>
    <w:rsid w:val="009B636B"/>
    <w:rsid w:val="009B78BF"/>
    <w:rsid w:val="009B7A44"/>
    <w:rsid w:val="009C0431"/>
    <w:rsid w:val="009C0518"/>
    <w:rsid w:val="009C13B2"/>
    <w:rsid w:val="009C14AC"/>
    <w:rsid w:val="009C1AD5"/>
    <w:rsid w:val="009C2088"/>
    <w:rsid w:val="009C579F"/>
    <w:rsid w:val="009C5E42"/>
    <w:rsid w:val="009C67AF"/>
    <w:rsid w:val="009D0754"/>
    <w:rsid w:val="009D0796"/>
    <w:rsid w:val="009D177F"/>
    <w:rsid w:val="009D3C18"/>
    <w:rsid w:val="009D649A"/>
    <w:rsid w:val="009D767F"/>
    <w:rsid w:val="009D7F62"/>
    <w:rsid w:val="009E6A58"/>
    <w:rsid w:val="009E7A28"/>
    <w:rsid w:val="009E7F32"/>
    <w:rsid w:val="009F1BEA"/>
    <w:rsid w:val="009F41CD"/>
    <w:rsid w:val="009F632A"/>
    <w:rsid w:val="00A061A5"/>
    <w:rsid w:val="00A075D3"/>
    <w:rsid w:val="00A12466"/>
    <w:rsid w:val="00A12CDE"/>
    <w:rsid w:val="00A13279"/>
    <w:rsid w:val="00A13534"/>
    <w:rsid w:val="00A15FD6"/>
    <w:rsid w:val="00A161F3"/>
    <w:rsid w:val="00A1640B"/>
    <w:rsid w:val="00A17DF7"/>
    <w:rsid w:val="00A17E6A"/>
    <w:rsid w:val="00A2360E"/>
    <w:rsid w:val="00A23FD6"/>
    <w:rsid w:val="00A25258"/>
    <w:rsid w:val="00A25267"/>
    <w:rsid w:val="00A26D55"/>
    <w:rsid w:val="00A26D56"/>
    <w:rsid w:val="00A27D6F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3B"/>
    <w:rsid w:val="00A515C8"/>
    <w:rsid w:val="00A5263A"/>
    <w:rsid w:val="00A53815"/>
    <w:rsid w:val="00A53920"/>
    <w:rsid w:val="00A55194"/>
    <w:rsid w:val="00A56A6B"/>
    <w:rsid w:val="00A61439"/>
    <w:rsid w:val="00A61B49"/>
    <w:rsid w:val="00A61C5D"/>
    <w:rsid w:val="00A62BC7"/>
    <w:rsid w:val="00A634CA"/>
    <w:rsid w:val="00A63573"/>
    <w:rsid w:val="00A64985"/>
    <w:rsid w:val="00A65D7A"/>
    <w:rsid w:val="00A669CC"/>
    <w:rsid w:val="00A747C8"/>
    <w:rsid w:val="00A76E2C"/>
    <w:rsid w:val="00A82AE3"/>
    <w:rsid w:val="00A83B28"/>
    <w:rsid w:val="00A842D4"/>
    <w:rsid w:val="00A84C55"/>
    <w:rsid w:val="00A8648F"/>
    <w:rsid w:val="00A8779D"/>
    <w:rsid w:val="00A87A89"/>
    <w:rsid w:val="00A93237"/>
    <w:rsid w:val="00A95576"/>
    <w:rsid w:val="00A960A7"/>
    <w:rsid w:val="00A9635A"/>
    <w:rsid w:val="00A964AC"/>
    <w:rsid w:val="00A96596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5748"/>
    <w:rsid w:val="00AD59CF"/>
    <w:rsid w:val="00AD59DC"/>
    <w:rsid w:val="00AE09DE"/>
    <w:rsid w:val="00AE0AEA"/>
    <w:rsid w:val="00AE1BA9"/>
    <w:rsid w:val="00AE1CC6"/>
    <w:rsid w:val="00AE42B3"/>
    <w:rsid w:val="00AE4415"/>
    <w:rsid w:val="00AE646B"/>
    <w:rsid w:val="00AE69CF"/>
    <w:rsid w:val="00AE735E"/>
    <w:rsid w:val="00AE7A43"/>
    <w:rsid w:val="00AF0FF6"/>
    <w:rsid w:val="00AF128C"/>
    <w:rsid w:val="00AF2FE9"/>
    <w:rsid w:val="00AF3B3F"/>
    <w:rsid w:val="00AF44CA"/>
    <w:rsid w:val="00AF4A72"/>
    <w:rsid w:val="00AF4F4C"/>
    <w:rsid w:val="00AF5A82"/>
    <w:rsid w:val="00AF7A2C"/>
    <w:rsid w:val="00B00A7E"/>
    <w:rsid w:val="00B037E1"/>
    <w:rsid w:val="00B04A3F"/>
    <w:rsid w:val="00B07928"/>
    <w:rsid w:val="00B11355"/>
    <w:rsid w:val="00B114A4"/>
    <w:rsid w:val="00B15539"/>
    <w:rsid w:val="00B159C6"/>
    <w:rsid w:val="00B16126"/>
    <w:rsid w:val="00B20EBE"/>
    <w:rsid w:val="00B21271"/>
    <w:rsid w:val="00B21C12"/>
    <w:rsid w:val="00B239EC"/>
    <w:rsid w:val="00B24E7D"/>
    <w:rsid w:val="00B256A8"/>
    <w:rsid w:val="00B25EDA"/>
    <w:rsid w:val="00B26F7D"/>
    <w:rsid w:val="00B30769"/>
    <w:rsid w:val="00B3156D"/>
    <w:rsid w:val="00B32D18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AD"/>
    <w:rsid w:val="00B44CDA"/>
    <w:rsid w:val="00B44DB0"/>
    <w:rsid w:val="00B462D0"/>
    <w:rsid w:val="00B46724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3100"/>
    <w:rsid w:val="00B63B56"/>
    <w:rsid w:val="00B65805"/>
    <w:rsid w:val="00B66DCB"/>
    <w:rsid w:val="00B67E53"/>
    <w:rsid w:val="00B70EAA"/>
    <w:rsid w:val="00B713FE"/>
    <w:rsid w:val="00B7157E"/>
    <w:rsid w:val="00B723BE"/>
    <w:rsid w:val="00B730B0"/>
    <w:rsid w:val="00B74A82"/>
    <w:rsid w:val="00B753FC"/>
    <w:rsid w:val="00B77225"/>
    <w:rsid w:val="00B83087"/>
    <w:rsid w:val="00B832C5"/>
    <w:rsid w:val="00B839A0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193E"/>
    <w:rsid w:val="00BA3162"/>
    <w:rsid w:val="00BA31EA"/>
    <w:rsid w:val="00BA4312"/>
    <w:rsid w:val="00BA58C8"/>
    <w:rsid w:val="00BA64E2"/>
    <w:rsid w:val="00BA6A9C"/>
    <w:rsid w:val="00BB088D"/>
    <w:rsid w:val="00BB3F1C"/>
    <w:rsid w:val="00BB4668"/>
    <w:rsid w:val="00BB5ECA"/>
    <w:rsid w:val="00BB6C0E"/>
    <w:rsid w:val="00BB7866"/>
    <w:rsid w:val="00BC0C46"/>
    <w:rsid w:val="00BC1975"/>
    <w:rsid w:val="00BC1DA4"/>
    <w:rsid w:val="00BC1DC1"/>
    <w:rsid w:val="00BC29FB"/>
    <w:rsid w:val="00BC3510"/>
    <w:rsid w:val="00BC5300"/>
    <w:rsid w:val="00BD0562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D7C58"/>
    <w:rsid w:val="00BE10BF"/>
    <w:rsid w:val="00BE170C"/>
    <w:rsid w:val="00BE25BC"/>
    <w:rsid w:val="00BE2A6D"/>
    <w:rsid w:val="00BE2F5E"/>
    <w:rsid w:val="00BE3147"/>
    <w:rsid w:val="00BE3915"/>
    <w:rsid w:val="00BE4975"/>
    <w:rsid w:val="00BE4BE8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A27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2F28"/>
    <w:rsid w:val="00C13DA1"/>
    <w:rsid w:val="00C15939"/>
    <w:rsid w:val="00C16D27"/>
    <w:rsid w:val="00C17D02"/>
    <w:rsid w:val="00C20199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49E7"/>
    <w:rsid w:val="00C45040"/>
    <w:rsid w:val="00C45579"/>
    <w:rsid w:val="00C477C3"/>
    <w:rsid w:val="00C50100"/>
    <w:rsid w:val="00C508D3"/>
    <w:rsid w:val="00C50CB7"/>
    <w:rsid w:val="00C511B8"/>
    <w:rsid w:val="00C51B28"/>
    <w:rsid w:val="00C51D9B"/>
    <w:rsid w:val="00C51DCC"/>
    <w:rsid w:val="00C52833"/>
    <w:rsid w:val="00C52AF7"/>
    <w:rsid w:val="00C52F26"/>
    <w:rsid w:val="00C53351"/>
    <w:rsid w:val="00C540AB"/>
    <w:rsid w:val="00C54E58"/>
    <w:rsid w:val="00C5558A"/>
    <w:rsid w:val="00C56CB8"/>
    <w:rsid w:val="00C57E6B"/>
    <w:rsid w:val="00C60E03"/>
    <w:rsid w:val="00C63C8C"/>
    <w:rsid w:val="00C6415E"/>
    <w:rsid w:val="00C66CD3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2C4E"/>
    <w:rsid w:val="00C93136"/>
    <w:rsid w:val="00C96636"/>
    <w:rsid w:val="00C97035"/>
    <w:rsid w:val="00C97C8F"/>
    <w:rsid w:val="00C97E1D"/>
    <w:rsid w:val="00C97E41"/>
    <w:rsid w:val="00CA13F8"/>
    <w:rsid w:val="00CA1F22"/>
    <w:rsid w:val="00CA374C"/>
    <w:rsid w:val="00CA39B4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2F4A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663D"/>
    <w:rsid w:val="00CE7C0F"/>
    <w:rsid w:val="00CF0B26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17BAB"/>
    <w:rsid w:val="00D21F46"/>
    <w:rsid w:val="00D2293A"/>
    <w:rsid w:val="00D22F4F"/>
    <w:rsid w:val="00D25232"/>
    <w:rsid w:val="00D2714F"/>
    <w:rsid w:val="00D276C0"/>
    <w:rsid w:val="00D27B3A"/>
    <w:rsid w:val="00D303BE"/>
    <w:rsid w:val="00D30D9C"/>
    <w:rsid w:val="00D31EED"/>
    <w:rsid w:val="00D3295F"/>
    <w:rsid w:val="00D34391"/>
    <w:rsid w:val="00D34C89"/>
    <w:rsid w:val="00D34C8C"/>
    <w:rsid w:val="00D350C7"/>
    <w:rsid w:val="00D35325"/>
    <w:rsid w:val="00D3576E"/>
    <w:rsid w:val="00D3618C"/>
    <w:rsid w:val="00D36885"/>
    <w:rsid w:val="00D36E60"/>
    <w:rsid w:val="00D37D37"/>
    <w:rsid w:val="00D40BAF"/>
    <w:rsid w:val="00D41B3A"/>
    <w:rsid w:val="00D42E35"/>
    <w:rsid w:val="00D43ACF"/>
    <w:rsid w:val="00D47548"/>
    <w:rsid w:val="00D47B63"/>
    <w:rsid w:val="00D511B3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1FEC"/>
    <w:rsid w:val="00D720C3"/>
    <w:rsid w:val="00D72E3D"/>
    <w:rsid w:val="00D74C94"/>
    <w:rsid w:val="00D74F0E"/>
    <w:rsid w:val="00D762B8"/>
    <w:rsid w:val="00D77E00"/>
    <w:rsid w:val="00D8014F"/>
    <w:rsid w:val="00D80C05"/>
    <w:rsid w:val="00D83462"/>
    <w:rsid w:val="00D83EDD"/>
    <w:rsid w:val="00D84780"/>
    <w:rsid w:val="00D8773F"/>
    <w:rsid w:val="00D879C3"/>
    <w:rsid w:val="00D90487"/>
    <w:rsid w:val="00D95916"/>
    <w:rsid w:val="00D97E39"/>
    <w:rsid w:val="00DA1A08"/>
    <w:rsid w:val="00DA28C4"/>
    <w:rsid w:val="00DA2D76"/>
    <w:rsid w:val="00DA4E15"/>
    <w:rsid w:val="00DA693A"/>
    <w:rsid w:val="00DA7727"/>
    <w:rsid w:val="00DB0E26"/>
    <w:rsid w:val="00DB1974"/>
    <w:rsid w:val="00DB2A93"/>
    <w:rsid w:val="00DB3EE4"/>
    <w:rsid w:val="00DB4529"/>
    <w:rsid w:val="00DB6A31"/>
    <w:rsid w:val="00DC44B3"/>
    <w:rsid w:val="00DC746C"/>
    <w:rsid w:val="00DD2C98"/>
    <w:rsid w:val="00DD5947"/>
    <w:rsid w:val="00DD68F5"/>
    <w:rsid w:val="00DD6EAA"/>
    <w:rsid w:val="00DE2A15"/>
    <w:rsid w:val="00DE582C"/>
    <w:rsid w:val="00DE5F1C"/>
    <w:rsid w:val="00DE6AFF"/>
    <w:rsid w:val="00DE7B61"/>
    <w:rsid w:val="00DE7E3A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DCE"/>
    <w:rsid w:val="00E03944"/>
    <w:rsid w:val="00E042E4"/>
    <w:rsid w:val="00E07120"/>
    <w:rsid w:val="00E0738C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4292"/>
    <w:rsid w:val="00E263C4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55C"/>
    <w:rsid w:val="00E428E8"/>
    <w:rsid w:val="00E42967"/>
    <w:rsid w:val="00E44056"/>
    <w:rsid w:val="00E44144"/>
    <w:rsid w:val="00E45399"/>
    <w:rsid w:val="00E5165D"/>
    <w:rsid w:val="00E52E00"/>
    <w:rsid w:val="00E54152"/>
    <w:rsid w:val="00E5457B"/>
    <w:rsid w:val="00E54E98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EAD"/>
    <w:rsid w:val="00E667D9"/>
    <w:rsid w:val="00E668FB"/>
    <w:rsid w:val="00E669E6"/>
    <w:rsid w:val="00E66AE8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5CE1"/>
    <w:rsid w:val="00E85ED6"/>
    <w:rsid w:val="00E864A2"/>
    <w:rsid w:val="00E87D15"/>
    <w:rsid w:val="00E90828"/>
    <w:rsid w:val="00E91F39"/>
    <w:rsid w:val="00E92671"/>
    <w:rsid w:val="00E92B9A"/>
    <w:rsid w:val="00E92CBB"/>
    <w:rsid w:val="00E9314A"/>
    <w:rsid w:val="00E9466C"/>
    <w:rsid w:val="00E94A0D"/>
    <w:rsid w:val="00EA0D06"/>
    <w:rsid w:val="00EA12D7"/>
    <w:rsid w:val="00EA2B8E"/>
    <w:rsid w:val="00EA4B32"/>
    <w:rsid w:val="00EA6067"/>
    <w:rsid w:val="00EA728C"/>
    <w:rsid w:val="00EA76F8"/>
    <w:rsid w:val="00EB0246"/>
    <w:rsid w:val="00EB0B1F"/>
    <w:rsid w:val="00EB13A3"/>
    <w:rsid w:val="00EB2197"/>
    <w:rsid w:val="00EB2FE1"/>
    <w:rsid w:val="00EB39BA"/>
    <w:rsid w:val="00EB480B"/>
    <w:rsid w:val="00EB4CAC"/>
    <w:rsid w:val="00EB66E8"/>
    <w:rsid w:val="00EB6C55"/>
    <w:rsid w:val="00EB7354"/>
    <w:rsid w:val="00EB79B6"/>
    <w:rsid w:val="00EC0B46"/>
    <w:rsid w:val="00EC1892"/>
    <w:rsid w:val="00EC1C45"/>
    <w:rsid w:val="00EC1C9F"/>
    <w:rsid w:val="00EC4D32"/>
    <w:rsid w:val="00EC6D69"/>
    <w:rsid w:val="00EC6D8E"/>
    <w:rsid w:val="00EC7B64"/>
    <w:rsid w:val="00ED27A5"/>
    <w:rsid w:val="00ED6479"/>
    <w:rsid w:val="00ED7DEA"/>
    <w:rsid w:val="00EE1F0A"/>
    <w:rsid w:val="00EE2445"/>
    <w:rsid w:val="00EE2A9D"/>
    <w:rsid w:val="00EE2F6C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64"/>
    <w:rsid w:val="00F07CCA"/>
    <w:rsid w:val="00F106E3"/>
    <w:rsid w:val="00F139FE"/>
    <w:rsid w:val="00F14F3D"/>
    <w:rsid w:val="00F160A5"/>
    <w:rsid w:val="00F202EB"/>
    <w:rsid w:val="00F20C15"/>
    <w:rsid w:val="00F22919"/>
    <w:rsid w:val="00F245E4"/>
    <w:rsid w:val="00F250C3"/>
    <w:rsid w:val="00F251E9"/>
    <w:rsid w:val="00F2540B"/>
    <w:rsid w:val="00F26B54"/>
    <w:rsid w:val="00F31C49"/>
    <w:rsid w:val="00F33D6F"/>
    <w:rsid w:val="00F3756D"/>
    <w:rsid w:val="00F42D41"/>
    <w:rsid w:val="00F4349B"/>
    <w:rsid w:val="00F46398"/>
    <w:rsid w:val="00F46A9E"/>
    <w:rsid w:val="00F500F2"/>
    <w:rsid w:val="00F51C7A"/>
    <w:rsid w:val="00F52462"/>
    <w:rsid w:val="00F54E11"/>
    <w:rsid w:val="00F5523C"/>
    <w:rsid w:val="00F553C0"/>
    <w:rsid w:val="00F567C0"/>
    <w:rsid w:val="00F605A6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47D0"/>
    <w:rsid w:val="00F965A9"/>
    <w:rsid w:val="00F976AD"/>
    <w:rsid w:val="00FA5D94"/>
    <w:rsid w:val="00FA61F4"/>
    <w:rsid w:val="00FA74A0"/>
    <w:rsid w:val="00FB0959"/>
    <w:rsid w:val="00FB0A60"/>
    <w:rsid w:val="00FB1524"/>
    <w:rsid w:val="00FB2E82"/>
    <w:rsid w:val="00FB384A"/>
    <w:rsid w:val="00FB4150"/>
    <w:rsid w:val="00FB4300"/>
    <w:rsid w:val="00FB5FFD"/>
    <w:rsid w:val="00FB70CA"/>
    <w:rsid w:val="00FC1214"/>
    <w:rsid w:val="00FC3E8E"/>
    <w:rsid w:val="00FC5978"/>
    <w:rsid w:val="00FC65F1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D76E8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148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3260-C332-44B4-BEF0-2601DA1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tionX</dc:creator>
  <cp:lastModifiedBy>DELL</cp:lastModifiedBy>
  <cp:revision>76</cp:revision>
  <cp:lastPrinted>2024-01-08T05:30:00Z</cp:lastPrinted>
  <dcterms:created xsi:type="dcterms:W3CDTF">2019-12-25T05:07:00Z</dcterms:created>
  <dcterms:modified xsi:type="dcterms:W3CDTF">2024-01-08T05:36:00Z</dcterms:modified>
</cp:coreProperties>
</file>